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B3E83" w14:textId="77777777" w:rsidR="006A45CF" w:rsidRDefault="006A45CF" w:rsidP="006A45CF">
      <w:pPr>
        <w:pStyle w:val="Headline"/>
      </w:pPr>
      <w:r w:rsidRPr="001D5353">
        <w:t>PRESSEMITTEILUNG</w:t>
      </w:r>
    </w:p>
    <w:p w14:paraId="209A05ED" w14:textId="77777777" w:rsidR="006A45CF" w:rsidRPr="001D5353" w:rsidRDefault="006A45CF" w:rsidP="006A45CF">
      <w:pPr>
        <w:spacing w:after="0" w:line="400" w:lineRule="exact"/>
        <w:rPr>
          <w:rFonts w:ascii="Arial" w:hAnsi="Arial" w:cs="Arial"/>
          <w:b/>
          <w:sz w:val="36"/>
          <w:szCs w:val="36"/>
        </w:rPr>
      </w:pPr>
    </w:p>
    <w:p w14:paraId="076236AC" w14:textId="5DD81F4D" w:rsidR="00FA4205" w:rsidRPr="006774B6" w:rsidRDefault="00FA4205" w:rsidP="006A45CF">
      <w:pPr>
        <w:pStyle w:val="Intro"/>
        <w:tabs>
          <w:tab w:val="left" w:pos="7845"/>
        </w:tabs>
        <w:rPr>
          <w:sz w:val="36"/>
          <w:szCs w:val="36"/>
        </w:rPr>
      </w:pPr>
      <w:r w:rsidRPr="006774B6">
        <w:rPr>
          <w:sz w:val="36"/>
          <w:szCs w:val="36"/>
        </w:rPr>
        <w:t>NordBau 2019</w:t>
      </w:r>
    </w:p>
    <w:p w14:paraId="4FE222F3" w14:textId="5C445625" w:rsidR="006A45CF" w:rsidRDefault="00876607" w:rsidP="006A45CF">
      <w:pPr>
        <w:pStyle w:val="Intro"/>
        <w:tabs>
          <w:tab w:val="left" w:pos="7845"/>
        </w:tabs>
      </w:pPr>
      <w:r>
        <w:t xml:space="preserve">Zeppelin demonstriert Bandbreite und Lösungskompetenz </w:t>
      </w:r>
    </w:p>
    <w:p w14:paraId="3163938D" w14:textId="77777777" w:rsidR="006A45CF" w:rsidRPr="001D5353" w:rsidRDefault="006A45CF" w:rsidP="006A45CF">
      <w:pPr>
        <w:pStyle w:val="Intro"/>
      </w:pPr>
    </w:p>
    <w:p w14:paraId="147873C5" w14:textId="79CE6579" w:rsidR="00F56A55" w:rsidRPr="00E969AD" w:rsidRDefault="00B01641" w:rsidP="006A45CF">
      <w:pPr>
        <w:pStyle w:val="Teaser"/>
      </w:pPr>
      <w:r>
        <w:t>Gar</w:t>
      </w:r>
      <w:r w:rsidR="00E064DE">
        <w:t>ching b. M</w:t>
      </w:r>
      <w:r w:rsidR="005C34FA">
        <w:t>ü</w:t>
      </w:r>
      <w:r w:rsidR="00E064DE">
        <w:t>nchen, Neum</w:t>
      </w:r>
      <w:r w:rsidR="005C34FA">
        <w:t>ü</w:t>
      </w:r>
      <w:r w:rsidR="00E064DE">
        <w:t>nster, 3</w:t>
      </w:r>
      <w:r w:rsidR="00E969AD">
        <w:t>1</w:t>
      </w:r>
      <w:r>
        <w:t>.07.2019</w:t>
      </w:r>
      <w:r w:rsidR="006A45CF">
        <w:t xml:space="preserve">. </w:t>
      </w:r>
      <w:r w:rsidR="00F56A55" w:rsidRPr="00E969AD">
        <w:t xml:space="preserve">Gemeinsam stellen Zeppelin Rental und Zeppelin Baumaschinen auf der NordBau 2019 </w:t>
      </w:r>
      <w:r w:rsidR="00CE2A04" w:rsidRPr="00E969AD">
        <w:t xml:space="preserve">am Stand N130 </w:t>
      </w:r>
      <w:r w:rsidR="00F56A55" w:rsidRPr="00E969AD">
        <w:t>ihre Lösungs</w:t>
      </w:r>
      <w:r w:rsidR="006774B6">
        <w:t>-</w:t>
      </w:r>
      <w:r w:rsidR="00F56A55" w:rsidRPr="00E969AD">
        <w:t>kompetenz unter Beweis und präsentieren neueste Technologien, Dienstleistungen f</w:t>
      </w:r>
      <w:r w:rsidR="005C34FA">
        <w:t>ü</w:t>
      </w:r>
      <w:r w:rsidR="00F56A55" w:rsidRPr="00E969AD">
        <w:t xml:space="preserve">r die Baustelle sowie intelligente digitale Anwendungen. </w:t>
      </w:r>
    </w:p>
    <w:p w14:paraId="09169748" w14:textId="77777777" w:rsidR="00FA4205" w:rsidRPr="00E969AD" w:rsidRDefault="00FA4205" w:rsidP="006A45CF">
      <w:pPr>
        <w:pStyle w:val="Teaser"/>
        <w:rPr>
          <w:sz w:val="20"/>
        </w:rPr>
      </w:pPr>
    </w:p>
    <w:p w14:paraId="62848659" w14:textId="2AE8447A" w:rsidR="00635F12" w:rsidRPr="00E969AD" w:rsidRDefault="00B42F7C" w:rsidP="00635F12">
      <w:pPr>
        <w:pStyle w:val="Copy"/>
      </w:pPr>
      <w:r w:rsidRPr="00E969AD">
        <w:t xml:space="preserve">Bandbreite steht in der Miete im Fokus. </w:t>
      </w:r>
      <w:r w:rsidR="00635F12" w:rsidRPr="00E969AD">
        <w:t>So zeigt Zeppelin Rental erneut leistungsstarke und effiziente Technik f</w:t>
      </w:r>
      <w:r w:rsidR="005C34FA">
        <w:t>ü</w:t>
      </w:r>
      <w:r w:rsidR="00635F12" w:rsidRPr="00E969AD">
        <w:t>r unterschiedlichste Einsatzzwecke wie LKW-, Teleskop- und Gelenk</w:t>
      </w:r>
      <w:r w:rsidR="006774B6">
        <w:t>-</w:t>
      </w:r>
      <w:proofErr w:type="spellStart"/>
      <w:r w:rsidR="00635F12" w:rsidRPr="00E969AD">
        <w:t>teleskopb</w:t>
      </w:r>
      <w:r w:rsidR="005C34FA">
        <w:t>ü</w:t>
      </w:r>
      <w:r w:rsidR="00635F12" w:rsidRPr="00E969AD">
        <w:t>hnen</w:t>
      </w:r>
      <w:proofErr w:type="spellEnd"/>
      <w:r w:rsidR="00635F12" w:rsidRPr="00E969AD">
        <w:t>, Radlader, Dumper, Minibagger, Fahrzeuge, Verdichtungstechnik sowie diverse Kleingeräte.</w:t>
      </w:r>
      <w:r w:rsidR="007103E8" w:rsidRPr="00E969AD">
        <w:t xml:space="preserve"> Mit einer eigenen E-Baustelle </w:t>
      </w:r>
      <w:r w:rsidR="00FA6B8B" w:rsidRPr="00E969AD">
        <w:t>mit einem Minibagger Cat 300.9 VPS</w:t>
      </w:r>
      <w:r w:rsidR="00623D83" w:rsidRPr="00E969AD">
        <w:t>, einem E-Dumper</w:t>
      </w:r>
      <w:r w:rsidR="00E064DE" w:rsidRPr="00E969AD">
        <w:t>, einer Hybrid-Arbeitsb</w:t>
      </w:r>
      <w:r w:rsidR="005C34FA">
        <w:t>ü</w:t>
      </w:r>
      <w:r w:rsidR="00E064DE" w:rsidRPr="00E969AD">
        <w:t>hne</w:t>
      </w:r>
      <w:r w:rsidR="00623D83" w:rsidRPr="00E969AD">
        <w:t xml:space="preserve"> sowie zahlreichen weiteren Maschinen </w:t>
      </w:r>
      <w:r w:rsidR="007103E8" w:rsidRPr="00E969AD">
        <w:t xml:space="preserve">trägt das Unternehmen der steigenden Nachfrage </w:t>
      </w:r>
      <w:r w:rsidR="00623D83" w:rsidRPr="00E969AD">
        <w:t>nach Equipment mit</w:t>
      </w:r>
      <w:r w:rsidR="007103E8" w:rsidRPr="00E969AD">
        <w:t xml:space="preserve"> Elektro- und Hybridantrieb Rechnung und bietet Lösungen f</w:t>
      </w:r>
      <w:r w:rsidR="005C34FA">
        <w:t>ü</w:t>
      </w:r>
      <w:r w:rsidR="007103E8" w:rsidRPr="00E969AD">
        <w:t>r emissionsarmes bzw. -freies Arbeiten.</w:t>
      </w:r>
      <w:r w:rsidR="00635F12" w:rsidRPr="00E969AD">
        <w:t xml:space="preserve"> Im Shop warten neue und gebrauchte Baugeräte und Werkzeuge zu attraktiven Konditionen auf Kaufinteressierte. </w:t>
      </w:r>
    </w:p>
    <w:p w14:paraId="71726863" w14:textId="5A6C3BDF" w:rsidR="00B42F7C" w:rsidRPr="00E969AD" w:rsidRDefault="00B42F7C" w:rsidP="00F56A55">
      <w:pPr>
        <w:pStyle w:val="Copy"/>
      </w:pPr>
    </w:p>
    <w:p w14:paraId="5F69B233" w14:textId="563E52CF" w:rsidR="00CE2A04" w:rsidRDefault="00B42F7C" w:rsidP="00CE2A04">
      <w:pPr>
        <w:pStyle w:val="Copy"/>
      </w:pPr>
      <w:r w:rsidRPr="00E969AD">
        <w:t>Dar</w:t>
      </w:r>
      <w:r w:rsidR="005C34FA">
        <w:t>ü</w:t>
      </w:r>
      <w:r w:rsidRPr="00E969AD">
        <w:t xml:space="preserve">ber hinaus informiert Zeppelin Rental </w:t>
      </w:r>
      <w:r w:rsidR="005C34FA">
        <w:t>ü</w:t>
      </w:r>
      <w:r w:rsidRPr="00E969AD">
        <w:t>ber seine Leistungen im Bereich der Ba</w:t>
      </w:r>
      <w:r w:rsidR="002B4031" w:rsidRPr="00E969AD">
        <w:t xml:space="preserve">ustrom- und Bauwasserversorgung. Mit eigenem Equipment und erfahrenem Personal </w:t>
      </w:r>
      <w:r w:rsidR="005C34FA">
        <w:t>ü</w:t>
      </w:r>
      <w:r w:rsidR="002B4031" w:rsidRPr="00E969AD">
        <w:t xml:space="preserve">bernimmt das Unternehmen die </w:t>
      </w:r>
      <w:r w:rsidR="00F244F2" w:rsidRPr="00E969AD">
        <w:t xml:space="preserve">bedarfsrechte </w:t>
      </w:r>
      <w:r w:rsidR="002B4031" w:rsidRPr="00E969AD">
        <w:t xml:space="preserve">Planung, </w:t>
      </w:r>
      <w:r w:rsidR="00F244F2" w:rsidRPr="00E969AD">
        <w:t xml:space="preserve">fachgerechte </w:t>
      </w:r>
      <w:r w:rsidR="002B4031" w:rsidRPr="00E969AD">
        <w:t xml:space="preserve">Einrichtung und </w:t>
      </w:r>
      <w:r w:rsidR="00F244F2" w:rsidRPr="00E969AD">
        <w:t xml:space="preserve">zuverlässige </w:t>
      </w:r>
      <w:r w:rsidR="002B4031" w:rsidRPr="00E969AD">
        <w:t xml:space="preserve">Betreuung der </w:t>
      </w:r>
      <w:r w:rsidR="0015395D" w:rsidRPr="00E969AD">
        <w:t xml:space="preserve">entsprechenden Baustelleneinrichtung. </w:t>
      </w:r>
      <w:r w:rsidR="00CE2A04" w:rsidRPr="00E969AD">
        <w:t>Dar</w:t>
      </w:r>
      <w:r w:rsidR="005C34FA">
        <w:t>ü</w:t>
      </w:r>
      <w:r w:rsidR="00CE2A04" w:rsidRPr="00E969AD">
        <w:t xml:space="preserve">ber hinaus koordiniert Zeppelin Rental den Anschluss an das öffentliche Versorgungsnetz mit dem Netzbetreiber und Energieversorgungsunternehmen oder liefert den Strom </w:t>
      </w:r>
      <w:r w:rsidR="0004091B" w:rsidRPr="00E969AD">
        <w:t xml:space="preserve">als </w:t>
      </w:r>
      <w:r w:rsidR="00CE2A04" w:rsidRPr="00E969AD">
        <w:t xml:space="preserve">eingetragenes </w:t>
      </w:r>
      <w:proofErr w:type="spellStart"/>
      <w:r w:rsidR="00CE2A04" w:rsidRPr="00E969AD">
        <w:t>Energiever</w:t>
      </w:r>
      <w:r w:rsidR="006774B6">
        <w:t>-</w:t>
      </w:r>
      <w:r w:rsidR="00CE2A04" w:rsidRPr="00E969AD">
        <w:t>sorgungsunternehmen</w:t>
      </w:r>
      <w:proofErr w:type="spellEnd"/>
      <w:r w:rsidR="00CE2A04" w:rsidRPr="00E969AD">
        <w:t xml:space="preserve"> auf Wunsch selbst.</w:t>
      </w:r>
      <w:r w:rsidR="00CE2A04">
        <w:t xml:space="preserve"> </w:t>
      </w:r>
    </w:p>
    <w:p w14:paraId="0AB34905" w14:textId="77777777" w:rsidR="00CE2A04" w:rsidRDefault="00CE2A04" w:rsidP="00CE2A04">
      <w:pPr>
        <w:pStyle w:val="Copy"/>
        <w:rPr>
          <w:highlight w:val="yellow"/>
        </w:rPr>
      </w:pPr>
    </w:p>
    <w:p w14:paraId="45DC74D0" w14:textId="19CF33AA" w:rsidR="00FA4205" w:rsidRPr="00535E18" w:rsidRDefault="00323336" w:rsidP="00FA4205">
      <w:pPr>
        <w:pStyle w:val="Copy"/>
      </w:pPr>
      <w:r w:rsidRPr="00D37328">
        <w:t xml:space="preserve">Die bauma hat dieses Jahr schon alle Neuheiten vorweggenommen, die auf den Markt kommen, könnte man meinen. </w:t>
      </w:r>
      <w:r w:rsidRPr="00FA4205">
        <w:t>Doch die Entwicklung neuer Technologie</w:t>
      </w:r>
      <w:r w:rsidR="003C07C0">
        <w:t>n</w:t>
      </w:r>
      <w:r w:rsidRPr="00FA4205">
        <w:t xml:space="preserve"> geht weiter – auch die </w:t>
      </w:r>
      <w:proofErr w:type="spellStart"/>
      <w:r w:rsidRPr="00FA4205">
        <w:t>NordBau</w:t>
      </w:r>
      <w:proofErr w:type="spellEnd"/>
      <w:r w:rsidRPr="00FA4205">
        <w:t xml:space="preserve"> in Neum</w:t>
      </w:r>
      <w:r w:rsidR="005C34FA">
        <w:t>ü</w:t>
      </w:r>
      <w:r w:rsidRPr="00FA4205">
        <w:t>nster ist noch f</w:t>
      </w:r>
      <w:r w:rsidR="005C34FA">
        <w:t>ü</w:t>
      </w:r>
      <w:r w:rsidRPr="00FA4205">
        <w:t xml:space="preserve">r die eine oder andere </w:t>
      </w:r>
      <w:r w:rsidR="005C34FA">
        <w:t>Ü</w:t>
      </w:r>
      <w:r w:rsidRPr="00FA4205">
        <w:t>berraschung gut.</w:t>
      </w:r>
      <w:r>
        <w:t xml:space="preserve"> </w:t>
      </w:r>
      <w:r w:rsidR="00FA4205" w:rsidRPr="00D37328">
        <w:t xml:space="preserve">So wird bei Zeppelin Baumaschinen auf dem Freigelände am Stand N130 als Vertreter alternativer Antriebe erstmals ein kabelbetriebener Cat Umschlagbagger MH24 vorgestellt. </w:t>
      </w:r>
      <w:r w:rsidR="00FA4205" w:rsidRPr="00535E18">
        <w:t xml:space="preserve">Damit setzt das Unternehmen die Richtung fort, die mit dem Cat MH22 auf der bauma begonnen wurde. </w:t>
      </w:r>
    </w:p>
    <w:p w14:paraId="357A2D4C" w14:textId="77777777" w:rsidR="00FA4205" w:rsidRPr="00535E18" w:rsidRDefault="00FA4205" w:rsidP="00FA4205">
      <w:pPr>
        <w:pStyle w:val="Copy"/>
      </w:pPr>
    </w:p>
    <w:p w14:paraId="2B289F5E" w14:textId="3E8D54FE" w:rsidR="00FA4205" w:rsidRPr="00535E18" w:rsidRDefault="00FA4205" w:rsidP="00FA4205">
      <w:pPr>
        <w:pStyle w:val="Copy"/>
      </w:pPr>
      <w:r w:rsidRPr="00535E18">
        <w:t xml:space="preserve">Gemein haben beide Umschlagmaschinen mit Kabeltrommel, dass die elektrische Leistung </w:t>
      </w:r>
      <w:r w:rsidR="005C34FA" w:rsidRPr="00535E18">
        <w:t>über</w:t>
      </w:r>
      <w:r w:rsidRPr="00535E18">
        <w:t xml:space="preserve"> einen großz</w:t>
      </w:r>
      <w:r w:rsidR="005C34FA">
        <w:t>ü</w:t>
      </w:r>
      <w:r w:rsidRPr="00535E18">
        <w:t>gig dimensionierten und beheizten Schleifringkörper vom Unterwagen in den Oberwagen gelangt. Vor allem aber ist der MH24 dank seines b</w:t>
      </w:r>
      <w:r w:rsidR="005C34FA">
        <w:t>ü</w:t>
      </w:r>
      <w:r w:rsidRPr="00535E18">
        <w:t xml:space="preserve">rstenlosen Elektromotors deutlich leiser als ein konventioneller Antrieb. Außerdem erzeugt er keinen Funkenflug und kaum Abwärme, womit er sich </w:t>
      </w:r>
      <w:r w:rsidR="005C34FA" w:rsidRPr="00535E18">
        <w:t>für</w:t>
      </w:r>
      <w:r w:rsidRPr="00535E18">
        <w:t xml:space="preserve"> Einsätze eignet, bei denen leicht </w:t>
      </w:r>
      <w:r w:rsidRPr="00535E18">
        <w:lastRenderedPageBreak/>
        <w:t>entz</w:t>
      </w:r>
      <w:r w:rsidR="005C34FA">
        <w:t>ü</w:t>
      </w:r>
      <w:r w:rsidRPr="00535E18">
        <w:t>ndbare Materialien umgeschlagen werden. Er arbeitet abgasfrei und bedarf somit keiner aufwendigen Frisch- und Abluftsysteme, wie sie f</w:t>
      </w:r>
      <w:r w:rsidR="005C34FA">
        <w:t>ü</w:t>
      </w:r>
      <w:r w:rsidRPr="00535E18">
        <w:t xml:space="preserve">r einen Halleneinsatz nötig wären. </w:t>
      </w:r>
    </w:p>
    <w:p w14:paraId="50769C0F" w14:textId="77777777" w:rsidR="00FA4205" w:rsidRPr="00535E18" w:rsidRDefault="00FA4205" w:rsidP="00FA4205">
      <w:pPr>
        <w:pStyle w:val="Copy"/>
      </w:pPr>
    </w:p>
    <w:p w14:paraId="714DCD27" w14:textId="0AC1D3D4" w:rsidR="00FA4205" w:rsidRPr="00535E18" w:rsidRDefault="00FA4205" w:rsidP="00FA4205">
      <w:pPr>
        <w:pStyle w:val="Copy"/>
      </w:pPr>
      <w:r w:rsidRPr="00FA4205">
        <w:t xml:space="preserve">Vermittelt wird auf der nördlichsten Baufachmesse Deutschlands, was gegenwärtig Stand der Technik bei Caterpillar ist anhand der neuen Baumaschinengeneration. </w:t>
      </w:r>
      <w:r w:rsidRPr="00535E18">
        <w:t>Das gilt f</w:t>
      </w:r>
      <w:r w:rsidR="005C34FA">
        <w:t>ü</w:t>
      </w:r>
      <w:r w:rsidRPr="00535E18">
        <w:t>r Minibaggermodelle, deren Einf</w:t>
      </w:r>
      <w:r w:rsidR="005C34FA">
        <w:t>ü</w:t>
      </w:r>
      <w:r w:rsidRPr="00535E18">
        <w:t xml:space="preserve">hrung ebenfalls auf der bauma erfolgte. Hier tritt Zeppelin Baumaschinen auf der NordBau mit einem ganzen Quartett wie einem </w:t>
      </w:r>
      <w:proofErr w:type="spellStart"/>
      <w:r w:rsidRPr="00535E18">
        <w:t>Cat</w:t>
      </w:r>
      <w:proofErr w:type="spellEnd"/>
      <w:r w:rsidRPr="00535E18">
        <w:t xml:space="preserve"> 301.6, </w:t>
      </w:r>
      <w:proofErr w:type="spellStart"/>
      <w:r w:rsidR="005601FF">
        <w:t>Cat</w:t>
      </w:r>
      <w:proofErr w:type="spellEnd"/>
      <w:r w:rsidR="005601FF">
        <w:t xml:space="preserve"> </w:t>
      </w:r>
      <w:r w:rsidRPr="00535E18">
        <w:t xml:space="preserve">301.8, </w:t>
      </w:r>
      <w:proofErr w:type="spellStart"/>
      <w:r w:rsidR="005601FF">
        <w:t>Cat</w:t>
      </w:r>
      <w:proofErr w:type="spellEnd"/>
      <w:r w:rsidR="005601FF">
        <w:t xml:space="preserve"> </w:t>
      </w:r>
      <w:r w:rsidRPr="00535E18">
        <w:t xml:space="preserve">302CR und </w:t>
      </w:r>
      <w:proofErr w:type="spellStart"/>
      <w:r w:rsidR="005601FF">
        <w:t>Cat</w:t>
      </w:r>
      <w:proofErr w:type="spellEnd"/>
      <w:r w:rsidR="005601FF">
        <w:t xml:space="preserve"> </w:t>
      </w:r>
      <w:r w:rsidRPr="00535E18">
        <w:t>309CR an. Sie sind darauf ausgerichtet, den Anwendern hohe Leistung, Vielseitigkeit und Sicherheit sowie maximal möglichen Fahrerkomfort</w:t>
      </w:r>
      <w:r w:rsidRPr="00E169A1">
        <w:rPr>
          <w:rFonts w:ascii="Garamond" w:hAnsi="Garamond"/>
        </w:rPr>
        <w:t xml:space="preserve"> </w:t>
      </w:r>
      <w:r w:rsidRPr="00535E18">
        <w:t>anzubieten. Aus diesen</w:t>
      </w:r>
      <w:r w:rsidRPr="00E169A1">
        <w:rPr>
          <w:rFonts w:ascii="Garamond" w:hAnsi="Garamond"/>
        </w:rPr>
        <w:t xml:space="preserve"> </w:t>
      </w:r>
      <w:r w:rsidRPr="00535E18">
        <w:t>Vorgaben resultierte auch die branchenweite Ersteinf</w:t>
      </w:r>
      <w:r w:rsidR="005C34FA">
        <w:t>ü</w:t>
      </w:r>
      <w:r w:rsidRPr="00535E18">
        <w:t xml:space="preserve">hrung von Standardfeatures wie Tempomat und Joysticklenkung. </w:t>
      </w:r>
    </w:p>
    <w:p w14:paraId="0832B197" w14:textId="77777777" w:rsidR="00FA4205" w:rsidRDefault="00FA4205" w:rsidP="00FA4205">
      <w:pPr>
        <w:pStyle w:val="Copy"/>
      </w:pPr>
    </w:p>
    <w:p w14:paraId="15A38493" w14:textId="3F2210D5" w:rsidR="00FA4205" w:rsidRPr="00535E18" w:rsidRDefault="00FA4205" w:rsidP="00FA4205">
      <w:pPr>
        <w:rPr>
          <w:rFonts w:ascii="Arial" w:hAnsi="Arial" w:cs="Arial"/>
          <w:szCs w:val="20"/>
        </w:rPr>
      </w:pPr>
      <w:r w:rsidRPr="00FA4205">
        <w:rPr>
          <w:rFonts w:ascii="Arial" w:hAnsi="Arial" w:cs="Arial"/>
          <w:szCs w:val="20"/>
        </w:rPr>
        <w:t>Seit 2017 f</w:t>
      </w:r>
      <w:r w:rsidR="005C34FA">
        <w:rPr>
          <w:rFonts w:ascii="Arial" w:hAnsi="Arial" w:cs="Arial"/>
          <w:szCs w:val="20"/>
        </w:rPr>
        <w:t>ü</w:t>
      </w:r>
      <w:r w:rsidRPr="00FA4205">
        <w:rPr>
          <w:rFonts w:ascii="Arial" w:hAnsi="Arial" w:cs="Arial"/>
          <w:szCs w:val="20"/>
        </w:rPr>
        <w:t>hrt Caterpillar mehrere Produktlinien f</w:t>
      </w:r>
      <w:r w:rsidR="005C34FA">
        <w:rPr>
          <w:rFonts w:ascii="Arial" w:hAnsi="Arial" w:cs="Arial"/>
          <w:szCs w:val="20"/>
        </w:rPr>
        <w:t>ü</w:t>
      </w:r>
      <w:r w:rsidRPr="00FA4205">
        <w:rPr>
          <w:rFonts w:ascii="Arial" w:hAnsi="Arial" w:cs="Arial"/>
          <w:szCs w:val="20"/>
        </w:rPr>
        <w:t xml:space="preserve">r die verschiedensten Einsatzanforderungen im Programm. Das betrifft den auf der Nordbau vorgestellten Radlader 950GC, aber auch Kettenbagger wie den 320 – auch dieser ein Vertreter der neuen Baureihe. </w:t>
      </w:r>
      <w:r w:rsidRPr="00535E18">
        <w:rPr>
          <w:rFonts w:ascii="Arial" w:hAnsi="Arial" w:cs="Arial"/>
          <w:szCs w:val="20"/>
        </w:rPr>
        <w:t>Kunden können sich zwischen der Version GC entscheiden, die f</w:t>
      </w:r>
      <w:r w:rsidR="005C34FA">
        <w:rPr>
          <w:rFonts w:ascii="Arial" w:hAnsi="Arial" w:cs="Arial"/>
          <w:szCs w:val="20"/>
        </w:rPr>
        <w:t>ü</w:t>
      </w:r>
      <w:r w:rsidRPr="00535E18">
        <w:rPr>
          <w:rFonts w:ascii="Arial" w:hAnsi="Arial" w:cs="Arial"/>
          <w:szCs w:val="20"/>
        </w:rPr>
        <w:t>r eine Basisversion steht und f</w:t>
      </w:r>
      <w:r w:rsidR="005C34FA">
        <w:rPr>
          <w:rFonts w:ascii="Arial" w:hAnsi="Arial" w:cs="Arial"/>
          <w:szCs w:val="20"/>
        </w:rPr>
        <w:t>ü</w:t>
      </w:r>
      <w:r w:rsidRPr="00535E18">
        <w:rPr>
          <w:rFonts w:ascii="Arial" w:hAnsi="Arial" w:cs="Arial"/>
          <w:szCs w:val="20"/>
        </w:rPr>
        <w:t>r einfache bis mittelschwere Anwendungen konzipiert wurde. Oder sie w</w:t>
      </w:r>
      <w:r w:rsidR="005601FF">
        <w:rPr>
          <w:rFonts w:ascii="Arial" w:hAnsi="Arial" w:cs="Arial"/>
          <w:szCs w:val="20"/>
        </w:rPr>
        <w:t>ählen Modelle wie den 320 ohne Zusatz-B</w:t>
      </w:r>
      <w:r w:rsidRPr="00535E18">
        <w:rPr>
          <w:rFonts w:ascii="Arial" w:hAnsi="Arial" w:cs="Arial"/>
          <w:szCs w:val="20"/>
        </w:rPr>
        <w:t>uchstaben, aber mit mehr Ausstattung. Diese verkörpern schon in der Standardversion Hightech, die bereits ab Werk in den Maschinen integriert ist, wie eine Telematik, eine 2D-Steuerung inklusive Plug-In-Lösung f</w:t>
      </w:r>
      <w:r w:rsidR="005C34FA">
        <w:rPr>
          <w:rFonts w:ascii="Arial" w:hAnsi="Arial" w:cs="Arial"/>
          <w:szCs w:val="20"/>
        </w:rPr>
        <w:t>ü</w:t>
      </w:r>
      <w:r w:rsidRPr="00535E18">
        <w:rPr>
          <w:rFonts w:ascii="Arial" w:hAnsi="Arial" w:cs="Arial"/>
          <w:szCs w:val="20"/>
        </w:rPr>
        <w:t>r eine nachr</w:t>
      </w:r>
      <w:r w:rsidR="005C34FA">
        <w:rPr>
          <w:rFonts w:ascii="Arial" w:hAnsi="Arial" w:cs="Arial"/>
          <w:szCs w:val="20"/>
        </w:rPr>
        <w:t>ü</w:t>
      </w:r>
      <w:r w:rsidRPr="00535E18">
        <w:rPr>
          <w:rFonts w:ascii="Arial" w:hAnsi="Arial" w:cs="Arial"/>
          <w:szCs w:val="20"/>
        </w:rPr>
        <w:t>stbare 3D-Steuerung, eine automatisch einstellbare Hub- und Schwenkbegrenzung sowie eine integrierte dynamische Waage. All die Daten, die von der Maschine erfasst und dokumentiert werden, können Kunden dabei nicht nur einsatzbezogen auswerten, sondern auch f</w:t>
      </w:r>
      <w:r w:rsidR="005C34FA">
        <w:rPr>
          <w:rFonts w:ascii="Arial" w:hAnsi="Arial" w:cs="Arial"/>
          <w:szCs w:val="20"/>
        </w:rPr>
        <w:t>ü</w:t>
      </w:r>
      <w:r w:rsidRPr="00535E18">
        <w:rPr>
          <w:rFonts w:ascii="Arial" w:hAnsi="Arial" w:cs="Arial"/>
          <w:szCs w:val="20"/>
        </w:rPr>
        <w:t xml:space="preserve">r anschließende Produktivitätsanalysen, Prozessmodellierungen und Baufortschritte auf der Baustelle </w:t>
      </w:r>
      <w:r w:rsidR="005601FF">
        <w:rPr>
          <w:rFonts w:ascii="Arial" w:hAnsi="Arial" w:cs="Arial"/>
          <w:szCs w:val="20"/>
        </w:rPr>
        <w:t xml:space="preserve">über das </w:t>
      </w:r>
      <w:proofErr w:type="spellStart"/>
      <w:r w:rsidR="005601FF">
        <w:rPr>
          <w:rFonts w:ascii="Arial" w:hAnsi="Arial" w:cs="Arial"/>
          <w:szCs w:val="20"/>
        </w:rPr>
        <w:t>Cat</w:t>
      </w:r>
      <w:proofErr w:type="spellEnd"/>
      <w:r w:rsidR="005601FF">
        <w:rPr>
          <w:rFonts w:ascii="Arial" w:hAnsi="Arial" w:cs="Arial"/>
          <w:szCs w:val="20"/>
        </w:rPr>
        <w:t xml:space="preserve"> Flottenmanagement </w:t>
      </w:r>
      <w:r w:rsidRPr="00535E18">
        <w:rPr>
          <w:rFonts w:ascii="Arial" w:hAnsi="Arial" w:cs="Arial"/>
          <w:szCs w:val="20"/>
        </w:rPr>
        <w:t xml:space="preserve">selbst heranziehen. </w:t>
      </w:r>
    </w:p>
    <w:p w14:paraId="4FB1E5BF" w14:textId="48252B81" w:rsidR="00FA4205" w:rsidRPr="00535E18" w:rsidRDefault="00FA4205" w:rsidP="00FA4205">
      <w:pPr>
        <w:rPr>
          <w:rFonts w:ascii="Arial" w:hAnsi="Arial" w:cs="Arial"/>
          <w:szCs w:val="20"/>
        </w:rPr>
      </w:pPr>
      <w:r w:rsidRPr="00FA4205">
        <w:rPr>
          <w:rFonts w:ascii="Arial" w:hAnsi="Arial" w:cs="Arial"/>
          <w:szCs w:val="20"/>
        </w:rPr>
        <w:t xml:space="preserve">Auch das wird Thema bei Zeppelin Baumaschinen auf der NordBau: die Weiterentwicklung des Flottenmanagements, das </w:t>
      </w:r>
      <w:r w:rsidR="005601FF">
        <w:rPr>
          <w:rFonts w:ascii="Arial" w:hAnsi="Arial" w:cs="Arial"/>
          <w:szCs w:val="20"/>
        </w:rPr>
        <w:t>immer konsequenter</w:t>
      </w:r>
      <w:r w:rsidRPr="00FA4205">
        <w:rPr>
          <w:rFonts w:ascii="Arial" w:hAnsi="Arial" w:cs="Arial"/>
          <w:szCs w:val="20"/>
        </w:rPr>
        <w:t xml:space="preserve"> hersteller</w:t>
      </w:r>
      <w:r w:rsidR="005C34FA">
        <w:rPr>
          <w:rFonts w:ascii="Arial" w:hAnsi="Arial" w:cs="Arial"/>
          <w:szCs w:val="20"/>
        </w:rPr>
        <w:t>ü</w:t>
      </w:r>
      <w:r w:rsidRPr="00FA4205">
        <w:rPr>
          <w:rFonts w:ascii="Arial" w:hAnsi="Arial" w:cs="Arial"/>
          <w:szCs w:val="20"/>
        </w:rPr>
        <w:t xml:space="preserve">bergreifend angeboten wird. </w:t>
      </w:r>
      <w:r w:rsidRPr="00535E18">
        <w:rPr>
          <w:rFonts w:ascii="Arial" w:hAnsi="Arial" w:cs="Arial"/>
          <w:szCs w:val="20"/>
        </w:rPr>
        <w:t xml:space="preserve">In Kombination mit dem Kundenportal erfolgt die Anbindung an das Telematiksystem Vision Link und erlaubt so die Erfassung und Auswertung von Daten wie GPS-Position, Start-/Stoppzeiten, Betriebsstunden, Kraftstoffverbräuche und Fehler-Codes. Was hier bei der Wartung in Zukunft alles möglich ist beim Service von Baumaschinen, soll den Messebesuchern der NordBau nähergebracht werden. Außerdem demonstriert Zeppelin Baumaschinen auf der NordBau seine Expertise im Detail in der Service-Spezialisierung bei der Motorinstandsetzung. </w:t>
      </w:r>
    </w:p>
    <w:p w14:paraId="46671617" w14:textId="6C844150" w:rsidR="00CE2A04" w:rsidRPr="00CE2A04" w:rsidRDefault="00CE2A04" w:rsidP="00FA4205">
      <w:pPr>
        <w:rPr>
          <w:rFonts w:ascii="Arial" w:hAnsi="Arial" w:cs="Arial"/>
          <w:szCs w:val="20"/>
        </w:rPr>
      </w:pPr>
      <w:r w:rsidRPr="00CE2A04">
        <w:rPr>
          <w:rFonts w:ascii="Arial" w:hAnsi="Arial" w:cs="Arial"/>
          <w:b/>
        </w:rPr>
        <w:t>Zeppelin Rental und Zeppelin Baumaschinen auf der NordBau – Freigelände N130</w:t>
      </w:r>
    </w:p>
    <w:p w14:paraId="004E7255" w14:textId="77777777" w:rsidR="006774B6" w:rsidRDefault="006774B6" w:rsidP="006774B6">
      <w:pPr>
        <w:pStyle w:val="Copy"/>
      </w:pPr>
      <w:r>
        <w:t xml:space="preserve">Bildtexte  </w:t>
      </w:r>
    </w:p>
    <w:p w14:paraId="6966141E" w14:textId="77777777" w:rsidR="006774B6" w:rsidRDefault="006774B6" w:rsidP="006774B6">
      <w:pPr>
        <w:pStyle w:val="Copy"/>
      </w:pPr>
    </w:p>
    <w:p w14:paraId="7377E035" w14:textId="704EA0D5" w:rsidR="006774B6" w:rsidRDefault="006774B6" w:rsidP="006774B6">
      <w:pPr>
        <w:pStyle w:val="Copy"/>
      </w:pPr>
      <w:r>
        <w:t xml:space="preserve">Bild 1: </w:t>
      </w:r>
      <w:r w:rsidR="005601FF">
        <w:t>Auf</w:t>
      </w:r>
      <w:r>
        <w:t xml:space="preserve"> der nördlich</w:t>
      </w:r>
      <w:r w:rsidR="005601FF">
        <w:t xml:space="preserve">sten Baufachmesse Deutschlands im Freigelände N130 </w:t>
      </w:r>
      <w:bookmarkStart w:id="0" w:name="_GoBack"/>
      <w:bookmarkEnd w:id="0"/>
      <w:r w:rsidR="005601FF">
        <w:t>zeigen Zeppelin Baumaschinen und Zeppelin Rental den aktuellen</w:t>
      </w:r>
      <w:r>
        <w:t xml:space="preserve"> St</w:t>
      </w:r>
      <w:r w:rsidR="005601FF">
        <w:t>and der Technik.</w:t>
      </w:r>
    </w:p>
    <w:p w14:paraId="10F0A7FC" w14:textId="77777777" w:rsidR="006774B6" w:rsidRDefault="006774B6" w:rsidP="006774B6">
      <w:pPr>
        <w:pStyle w:val="Copy"/>
      </w:pPr>
    </w:p>
    <w:p w14:paraId="0E02B28F" w14:textId="7FD3B7B9" w:rsidR="006774B6" w:rsidRDefault="005601FF" w:rsidP="006774B6">
      <w:pPr>
        <w:pStyle w:val="Copy"/>
      </w:pPr>
      <w:r>
        <w:lastRenderedPageBreak/>
        <w:t xml:space="preserve">Bild 2: </w:t>
      </w:r>
      <w:proofErr w:type="spellStart"/>
      <w:r w:rsidR="006774B6">
        <w:t>NordBau</w:t>
      </w:r>
      <w:proofErr w:type="spellEnd"/>
      <w:r w:rsidR="006774B6">
        <w:t>-Premiere bei Zeppelin Baumaschinen: ein kabelbetriebener Cat Umschlagbagger MH24.</w:t>
      </w:r>
    </w:p>
    <w:p w14:paraId="755BB0BE" w14:textId="77777777" w:rsidR="006774B6" w:rsidRDefault="006774B6" w:rsidP="006774B6">
      <w:pPr>
        <w:pStyle w:val="Copy"/>
      </w:pPr>
    </w:p>
    <w:p w14:paraId="599866E7" w14:textId="381838E0" w:rsidR="006774B6" w:rsidRDefault="006774B6" w:rsidP="006774B6">
      <w:pPr>
        <w:pStyle w:val="Copy"/>
      </w:pPr>
      <w:r w:rsidRPr="00012B00">
        <w:t>Bild 3:</w:t>
      </w:r>
      <w:r w:rsidR="005601FF">
        <w:t xml:space="preserve"> </w:t>
      </w:r>
      <w:r>
        <w:t xml:space="preserve">Zeppelin Rental informiert </w:t>
      </w:r>
      <w:r w:rsidR="005C34FA">
        <w:t>ü</w:t>
      </w:r>
      <w:r>
        <w:t>ber seine Leistungen im Bereich der Baustrom- und Bauwasserversorgung</w:t>
      </w:r>
      <w:r w:rsidR="005C34FA">
        <w:t>.</w:t>
      </w:r>
    </w:p>
    <w:p w14:paraId="16DA636E" w14:textId="77777777" w:rsidR="005C34FA" w:rsidRDefault="005C34FA" w:rsidP="006774B6">
      <w:pPr>
        <w:pStyle w:val="Copy"/>
      </w:pPr>
    </w:p>
    <w:p w14:paraId="679AA3E2" w14:textId="76646A35" w:rsidR="00012B00" w:rsidRPr="00012B00" w:rsidRDefault="00012B00" w:rsidP="00012B00">
      <w:pPr>
        <w:spacing w:after="0" w:line="240" w:lineRule="auto"/>
        <w:jc w:val="left"/>
        <w:outlineLvl w:val="0"/>
        <w:rPr>
          <w:rFonts w:ascii="Arial" w:hAnsi="Arial" w:cs="Arial"/>
          <w:szCs w:val="20"/>
        </w:rPr>
      </w:pPr>
      <w:r w:rsidRPr="00012B00">
        <w:rPr>
          <w:rFonts w:ascii="Arial" w:hAnsi="Arial" w:cs="Arial"/>
          <w:szCs w:val="20"/>
        </w:rPr>
        <w:t>Fotos</w:t>
      </w:r>
      <w:r>
        <w:rPr>
          <w:rFonts w:ascii="Arial" w:hAnsi="Arial" w:cs="Arial"/>
          <w:szCs w:val="20"/>
        </w:rPr>
        <w:t xml:space="preserve">: </w:t>
      </w:r>
      <w:r w:rsidRPr="00012B00">
        <w:rPr>
          <w:rFonts w:ascii="Arial" w:hAnsi="Arial" w:cs="Arial"/>
          <w:szCs w:val="20"/>
        </w:rPr>
        <w:t>Zeppelin</w:t>
      </w:r>
    </w:p>
    <w:p w14:paraId="592E7DBD" w14:textId="77777777" w:rsidR="00012B00" w:rsidRPr="00FA4205" w:rsidRDefault="00012B00" w:rsidP="006774B6">
      <w:pPr>
        <w:pStyle w:val="Copy"/>
      </w:pPr>
    </w:p>
    <w:p w14:paraId="702558AA" w14:textId="56AA410B" w:rsidR="00E969AD" w:rsidRPr="005C34FA" w:rsidRDefault="006A45CF" w:rsidP="005C34FA">
      <w:pPr>
        <w:pStyle w:val="Copy"/>
      </w:pPr>
      <w:r w:rsidRPr="005C34FA">
        <w:t>Zur Veröffentlichung, honorarfrei. Belegexemplar oder Hinweis erbeten.</w:t>
      </w:r>
    </w:p>
    <w:p w14:paraId="5C8E2992" w14:textId="77777777" w:rsidR="005C34FA" w:rsidRDefault="005C34FA" w:rsidP="005C34FA">
      <w:pPr>
        <w:pStyle w:val="Copy"/>
        <w:rPr>
          <w:i/>
        </w:rPr>
      </w:pPr>
    </w:p>
    <w:p w14:paraId="54DDB96D" w14:textId="77777777" w:rsidR="005C34FA" w:rsidRDefault="005C34FA" w:rsidP="005C34FA">
      <w:pPr>
        <w:pStyle w:val="Copy"/>
        <w:rPr>
          <w:b/>
          <w:sz w:val="30"/>
          <w:szCs w:val="30"/>
        </w:rPr>
      </w:pPr>
    </w:p>
    <w:p w14:paraId="1307A877" w14:textId="77777777" w:rsidR="005601FF" w:rsidRDefault="005601FF" w:rsidP="005C34FA">
      <w:pPr>
        <w:pStyle w:val="Copy"/>
        <w:rPr>
          <w:b/>
          <w:sz w:val="30"/>
          <w:szCs w:val="30"/>
        </w:rPr>
      </w:pPr>
    </w:p>
    <w:p w14:paraId="27D6A397" w14:textId="77777777" w:rsidR="005601FF" w:rsidRDefault="005601FF" w:rsidP="005C34FA">
      <w:pPr>
        <w:pStyle w:val="Copy"/>
        <w:rPr>
          <w:b/>
          <w:sz w:val="30"/>
          <w:szCs w:val="30"/>
        </w:rPr>
      </w:pPr>
    </w:p>
    <w:p w14:paraId="24395C2A" w14:textId="22ED49D8" w:rsidR="00E278DA" w:rsidRPr="005601FF" w:rsidRDefault="005C34FA" w:rsidP="00E278DA">
      <w:pPr>
        <w:pStyle w:val="Subhead"/>
      </w:pPr>
      <w:r w:rsidRPr="005601FF">
        <w:t>Ü</w:t>
      </w:r>
      <w:r w:rsidR="00E278DA" w:rsidRPr="005601FF">
        <w:t xml:space="preserve">ber den Zeppelin Konzern </w:t>
      </w:r>
    </w:p>
    <w:p w14:paraId="479182A3" w14:textId="77777777" w:rsidR="00E278DA" w:rsidRPr="005601FF" w:rsidRDefault="00E278DA" w:rsidP="00E278DA">
      <w:pPr>
        <w:pStyle w:val="Abbinder"/>
        <w:rPr>
          <w:rFonts w:ascii="Arial" w:hAnsi="Arial"/>
          <w:sz w:val="18"/>
          <w:szCs w:val="22"/>
        </w:rPr>
      </w:pPr>
    </w:p>
    <w:p w14:paraId="344D76B7" w14:textId="2B23C869" w:rsidR="00E278DA" w:rsidRPr="005601FF" w:rsidRDefault="00150222" w:rsidP="00E278DA">
      <w:pPr>
        <w:pStyle w:val="Abbinder"/>
        <w:rPr>
          <w:rFonts w:ascii="Arial" w:hAnsi="Arial"/>
          <w:szCs w:val="22"/>
        </w:rPr>
      </w:pPr>
      <w:r w:rsidRPr="005601FF">
        <w:rPr>
          <w:rFonts w:ascii="Arial" w:hAnsi="Arial"/>
          <w:szCs w:val="22"/>
        </w:rPr>
        <w:t>Der weltweit an mehr als 20</w:t>
      </w:r>
      <w:r w:rsidR="00E278DA" w:rsidRPr="005601FF">
        <w:rPr>
          <w:rFonts w:ascii="Arial" w:hAnsi="Arial"/>
          <w:szCs w:val="22"/>
        </w:rPr>
        <w:t xml:space="preserve">0 Standorten aktive Zeppelin Konzern mit </w:t>
      </w:r>
      <w:r w:rsidR="00DD6D6A" w:rsidRPr="005601FF">
        <w:rPr>
          <w:rFonts w:ascii="Arial" w:hAnsi="Arial"/>
          <w:szCs w:val="22"/>
        </w:rPr>
        <w:t>knapp</w:t>
      </w:r>
      <w:r w:rsidRPr="005601FF">
        <w:rPr>
          <w:rFonts w:ascii="Arial" w:hAnsi="Arial"/>
          <w:szCs w:val="22"/>
        </w:rPr>
        <w:t xml:space="preserve"> 9</w:t>
      </w:r>
      <w:r w:rsidR="00E278DA" w:rsidRPr="005601FF">
        <w:rPr>
          <w:rFonts w:ascii="Arial" w:hAnsi="Arial"/>
          <w:szCs w:val="22"/>
        </w:rPr>
        <w:t>.000 Mitarbeitern erwirtschaftete im Geschäftsjahr 201</w:t>
      </w:r>
      <w:r w:rsidRPr="005601FF">
        <w:rPr>
          <w:rFonts w:ascii="Arial" w:hAnsi="Arial"/>
          <w:szCs w:val="22"/>
        </w:rPr>
        <w:t>8</w:t>
      </w:r>
      <w:r w:rsidR="00E278DA" w:rsidRPr="005601FF">
        <w:rPr>
          <w:rFonts w:ascii="Arial" w:hAnsi="Arial"/>
          <w:szCs w:val="22"/>
        </w:rPr>
        <w:t xml:space="preserve"> einen Umsatz von 2,</w:t>
      </w:r>
      <w:r w:rsidRPr="005601FF">
        <w:rPr>
          <w:rFonts w:ascii="Arial" w:hAnsi="Arial"/>
          <w:szCs w:val="22"/>
        </w:rPr>
        <w:t>9</w:t>
      </w:r>
      <w:r w:rsidR="00E278DA" w:rsidRPr="005601FF">
        <w:rPr>
          <w:rFonts w:ascii="Arial" w:hAnsi="Arial"/>
          <w:szCs w:val="22"/>
        </w:rPr>
        <w:t xml:space="preserve">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w:t>
      </w:r>
      <w:r w:rsidR="005C34FA" w:rsidRPr="005601FF">
        <w:rPr>
          <w:rFonts w:ascii="Arial" w:hAnsi="Arial"/>
          <w:szCs w:val="22"/>
        </w:rPr>
        <w:t>ü</w:t>
      </w:r>
      <w:r w:rsidR="00E278DA" w:rsidRPr="005601FF">
        <w:rPr>
          <w:rFonts w:ascii="Arial" w:hAnsi="Arial"/>
          <w:szCs w:val="22"/>
        </w:rPr>
        <w:t>r Bauwirtschaft und Industrie), Power Systems (Antriebs- und Energiesysteme), Anlagenbau (Engineering und Anlagenbau) und Z Lab (neue digitale Geschäftsmodelle). Die Zeppelin GmbH ist die Holding des Konzerns mit juristischem Sitz in Friedrichshafen und der Zentrale in Garching bei M</w:t>
      </w:r>
      <w:r w:rsidR="005C34FA" w:rsidRPr="005601FF">
        <w:rPr>
          <w:rFonts w:ascii="Arial" w:hAnsi="Arial"/>
          <w:szCs w:val="22"/>
        </w:rPr>
        <w:t>ü</w:t>
      </w:r>
      <w:r w:rsidR="00E278DA" w:rsidRPr="005601FF">
        <w:rPr>
          <w:rFonts w:ascii="Arial" w:hAnsi="Arial"/>
          <w:szCs w:val="22"/>
        </w:rPr>
        <w:t xml:space="preserve">nchen. </w:t>
      </w:r>
      <w:r w:rsidR="001350BD" w:rsidRPr="005601FF">
        <w:rPr>
          <w:rFonts w:ascii="Arial" w:hAnsi="Arial"/>
          <w:szCs w:val="22"/>
        </w:rPr>
        <w:t>Der Zeppelin Konzern ist ein Stiftungsunternehmen. Seine Wurzeln liegen in der Gr</w:t>
      </w:r>
      <w:r w:rsidR="005C34FA" w:rsidRPr="005601FF">
        <w:rPr>
          <w:rFonts w:ascii="Arial" w:hAnsi="Arial"/>
          <w:szCs w:val="22"/>
        </w:rPr>
        <w:t>ü</w:t>
      </w:r>
      <w:r w:rsidR="001350BD" w:rsidRPr="005601FF">
        <w:rPr>
          <w:rFonts w:ascii="Arial" w:hAnsi="Arial"/>
          <w:szCs w:val="22"/>
        </w:rPr>
        <w:t xml:space="preserve">ndung der Zeppelin-Stiftung durch Ferdinand Graf von Zeppelin im Jahr 1908. Bis heute ist die Zeppelin-Stiftung direkt und </w:t>
      </w:r>
      <w:r w:rsidR="005C34FA" w:rsidRPr="005601FF">
        <w:rPr>
          <w:rFonts w:ascii="Arial" w:hAnsi="Arial"/>
          <w:szCs w:val="22"/>
        </w:rPr>
        <w:t>ü</w:t>
      </w:r>
      <w:r w:rsidR="001350BD" w:rsidRPr="005601FF">
        <w:rPr>
          <w:rFonts w:ascii="Arial" w:hAnsi="Arial"/>
          <w:szCs w:val="22"/>
        </w:rPr>
        <w:t xml:space="preserve">ber die Luftschiffbau Zeppelin GmbH indirekt Gesellschafterin des Unternehmens. </w:t>
      </w:r>
      <w:r w:rsidR="00E278DA" w:rsidRPr="005601FF">
        <w:rPr>
          <w:rFonts w:ascii="Arial" w:hAnsi="Arial"/>
          <w:szCs w:val="22"/>
        </w:rPr>
        <w:t xml:space="preserve">Weitere Informationen unter </w:t>
      </w:r>
      <w:hyperlink r:id="rId8" w:history="1">
        <w:r w:rsidR="00E278DA" w:rsidRPr="005601FF">
          <w:rPr>
            <w:rStyle w:val="Hyperlink"/>
            <w:rFonts w:ascii="Arial" w:hAnsi="Arial"/>
            <w:szCs w:val="22"/>
          </w:rPr>
          <w:t>zeppelin.com</w:t>
        </w:r>
      </w:hyperlink>
      <w:r w:rsidR="00E278DA" w:rsidRPr="005601FF">
        <w:rPr>
          <w:rFonts w:ascii="Arial" w:hAnsi="Arial"/>
          <w:szCs w:val="22"/>
        </w:rPr>
        <w:t xml:space="preserve">. </w:t>
      </w:r>
    </w:p>
    <w:p w14:paraId="1AD0199B" w14:textId="77777777" w:rsidR="00E278DA" w:rsidRPr="005601FF" w:rsidRDefault="00E278DA" w:rsidP="00E278DA">
      <w:pPr>
        <w:pStyle w:val="Abbinder"/>
        <w:jc w:val="left"/>
        <w:rPr>
          <w:rFonts w:ascii="Arial" w:hAnsi="Arial"/>
          <w:szCs w:val="22"/>
        </w:rPr>
      </w:pPr>
    </w:p>
    <w:p w14:paraId="4284F82A" w14:textId="77777777" w:rsidR="005C34FA" w:rsidRPr="005601FF" w:rsidRDefault="005C34FA" w:rsidP="00E278DA">
      <w:pPr>
        <w:pStyle w:val="Abbinder"/>
        <w:jc w:val="left"/>
        <w:rPr>
          <w:rFonts w:ascii="Arial" w:hAnsi="Arial"/>
          <w:szCs w:val="22"/>
        </w:rPr>
      </w:pPr>
    </w:p>
    <w:p w14:paraId="3C7321F4" w14:textId="328FD3F2" w:rsidR="00E278DA" w:rsidRPr="005601FF" w:rsidRDefault="005C34FA" w:rsidP="00FA4205">
      <w:pPr>
        <w:pStyle w:val="Subhead"/>
      </w:pPr>
      <w:r w:rsidRPr="005601FF">
        <w:t>Ü</w:t>
      </w:r>
      <w:r w:rsidR="00FA4205" w:rsidRPr="005601FF">
        <w:t>ber die Zeppelin Baumaschinen GmbH</w:t>
      </w:r>
    </w:p>
    <w:p w14:paraId="4268C04D" w14:textId="77777777" w:rsidR="00FA4205" w:rsidRPr="005601FF" w:rsidRDefault="00FA4205" w:rsidP="00E278DA">
      <w:pPr>
        <w:pStyle w:val="Abbinder"/>
        <w:jc w:val="left"/>
        <w:rPr>
          <w:rFonts w:ascii="Arial" w:hAnsi="Arial"/>
          <w:szCs w:val="22"/>
        </w:rPr>
      </w:pPr>
    </w:p>
    <w:p w14:paraId="5A4452C8" w14:textId="578E4BBD" w:rsidR="00FA4205" w:rsidRPr="005601FF" w:rsidRDefault="00FA4205" w:rsidP="00E969AD">
      <w:pPr>
        <w:rPr>
          <w:rFonts w:ascii="Arial" w:hAnsi="Arial" w:cs="Arial"/>
          <w:szCs w:val="20"/>
        </w:rPr>
      </w:pPr>
      <w:r w:rsidRPr="005601FF">
        <w:rPr>
          <w:rFonts w:ascii="Arial" w:hAnsi="Arial" w:cs="Arial"/>
          <w:szCs w:val="20"/>
        </w:rPr>
        <w:t>Die Zeppelin Baumaschinen GmbH ist Europas f</w:t>
      </w:r>
      <w:r w:rsidR="005C34FA" w:rsidRPr="005601FF">
        <w:rPr>
          <w:rFonts w:ascii="Arial" w:hAnsi="Arial" w:cs="Arial"/>
          <w:szCs w:val="20"/>
        </w:rPr>
        <w:t>ü</w:t>
      </w:r>
      <w:r w:rsidRPr="005601FF">
        <w:rPr>
          <w:rFonts w:ascii="Arial" w:hAnsi="Arial" w:cs="Arial"/>
          <w:szCs w:val="20"/>
        </w:rPr>
        <w:t>hrende Vertriebs- und Serviceorganisation der Baumaschinenbranche und seit 1954 in Deutschland der exklusive Vertriebs- und Servicepartner von Caterpillar Inc., dem weltgrößten Hersteller von Baumaschinen. Mit 1.681 Mitarbeitern und einem 2018 erwirtschafteten Umsatz von 1,04 Milliarden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w:t>
      </w:r>
      <w:r w:rsidR="005C34FA" w:rsidRPr="005601FF">
        <w:rPr>
          <w:rFonts w:ascii="Arial" w:hAnsi="Arial" w:cs="Arial"/>
          <w:szCs w:val="20"/>
        </w:rPr>
        <w:t>ü</w:t>
      </w:r>
      <w:r w:rsidRPr="005601FF">
        <w:rPr>
          <w:rFonts w:ascii="Arial" w:hAnsi="Arial" w:cs="Arial"/>
          <w:szCs w:val="20"/>
        </w:rPr>
        <w:t>r die Geräte. Die Zentrale und der juristische Sitz der Zeppelin Baumaschinen GmbH befinden sich in Garching bei M</w:t>
      </w:r>
      <w:r w:rsidR="005C34FA" w:rsidRPr="005601FF">
        <w:rPr>
          <w:rFonts w:ascii="Arial" w:hAnsi="Arial" w:cs="Arial"/>
          <w:szCs w:val="20"/>
        </w:rPr>
        <w:t>ü</w:t>
      </w:r>
      <w:r w:rsidRPr="005601FF">
        <w:rPr>
          <w:rFonts w:ascii="Arial" w:hAnsi="Arial" w:cs="Arial"/>
          <w:szCs w:val="20"/>
        </w:rPr>
        <w:t xml:space="preserve">nchen. Weitere Informationen unter zeppelin-cat.de. </w:t>
      </w: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3C07C0" w:rsidRPr="005601FF" w14:paraId="507B38F3" w14:textId="77777777" w:rsidTr="000C5DC9">
        <w:trPr>
          <w:trHeight w:val="122"/>
        </w:trPr>
        <w:tc>
          <w:tcPr>
            <w:tcW w:w="3756" w:type="dxa"/>
          </w:tcPr>
          <w:p w14:paraId="2EB07C16" w14:textId="77777777" w:rsidR="003C07C0" w:rsidRPr="005601FF" w:rsidRDefault="003C07C0" w:rsidP="000C5DC9">
            <w:pPr>
              <w:pStyle w:val="Fuzeile"/>
              <w:rPr>
                <w:rFonts w:ascii="Arial" w:hAnsi="Arial" w:cs="Arial"/>
                <w:szCs w:val="22"/>
              </w:rPr>
            </w:pPr>
            <w:r w:rsidRPr="005601FF">
              <w:rPr>
                <w:rFonts w:ascii="Arial" w:hAnsi="Arial" w:cs="Arial"/>
                <w:b/>
                <w:szCs w:val="22"/>
              </w:rPr>
              <w:lastRenderedPageBreak/>
              <w:t>Zeppelin Baumaschinen GmbH</w:t>
            </w:r>
            <w:r w:rsidRPr="005601FF">
              <w:rPr>
                <w:rFonts w:ascii="Arial" w:hAnsi="Arial" w:cs="Arial"/>
                <w:szCs w:val="22"/>
              </w:rPr>
              <w:tab/>
              <w:t>Klaus Finzel</w:t>
            </w:r>
          </w:p>
          <w:p w14:paraId="43951C54" w14:textId="77777777" w:rsidR="003C07C0" w:rsidRPr="005601FF" w:rsidRDefault="003C07C0" w:rsidP="000C5DC9">
            <w:pPr>
              <w:pStyle w:val="Fuzeile"/>
              <w:rPr>
                <w:rFonts w:ascii="Arial" w:hAnsi="Arial" w:cs="Arial"/>
                <w:szCs w:val="22"/>
              </w:rPr>
            </w:pPr>
            <w:r w:rsidRPr="005601FF">
              <w:rPr>
                <w:rFonts w:ascii="Arial" w:hAnsi="Arial" w:cs="Arial"/>
                <w:szCs w:val="22"/>
              </w:rPr>
              <w:t>Kommunikation</w:t>
            </w:r>
          </w:p>
          <w:p w14:paraId="4A6C8F2B" w14:textId="77777777" w:rsidR="003C07C0" w:rsidRPr="005601FF" w:rsidRDefault="003C07C0" w:rsidP="000C5DC9">
            <w:pPr>
              <w:pStyle w:val="Fuzeile"/>
              <w:rPr>
                <w:rFonts w:ascii="Arial" w:hAnsi="Arial" w:cs="Arial"/>
                <w:szCs w:val="22"/>
              </w:rPr>
            </w:pPr>
            <w:r w:rsidRPr="005601FF">
              <w:rPr>
                <w:rFonts w:ascii="Arial" w:hAnsi="Arial" w:cs="Arial"/>
                <w:szCs w:val="22"/>
              </w:rPr>
              <w:t>Graf-Zeppelin-Platz 1</w:t>
            </w:r>
            <w:r w:rsidRPr="005601FF">
              <w:rPr>
                <w:rFonts w:ascii="Arial" w:hAnsi="Arial" w:cs="Arial"/>
                <w:szCs w:val="22"/>
              </w:rPr>
              <w:tab/>
            </w:r>
            <w:r w:rsidRPr="005601FF">
              <w:rPr>
                <w:rFonts w:ascii="Arial" w:hAnsi="Arial" w:cs="Arial"/>
                <w:szCs w:val="22"/>
              </w:rPr>
              <w:tab/>
              <w:t>Telefon: (089) 3 20 00-341</w:t>
            </w:r>
          </w:p>
          <w:p w14:paraId="41BD377E" w14:textId="55D4A942" w:rsidR="003C07C0" w:rsidRPr="005601FF" w:rsidRDefault="003C07C0" w:rsidP="000C5DC9">
            <w:pPr>
              <w:pStyle w:val="Fuzeile"/>
              <w:rPr>
                <w:rFonts w:ascii="Arial" w:hAnsi="Arial" w:cs="Arial"/>
                <w:szCs w:val="22"/>
              </w:rPr>
            </w:pPr>
            <w:r w:rsidRPr="005601FF">
              <w:rPr>
                <w:rFonts w:ascii="Arial" w:hAnsi="Arial" w:cs="Arial"/>
                <w:szCs w:val="22"/>
              </w:rPr>
              <w:t>85748 Garching bei M</w:t>
            </w:r>
            <w:r w:rsidR="005C34FA" w:rsidRPr="005601FF">
              <w:rPr>
                <w:rFonts w:ascii="Arial" w:hAnsi="Arial" w:cs="Arial"/>
                <w:szCs w:val="22"/>
              </w:rPr>
              <w:t>ü</w:t>
            </w:r>
            <w:r w:rsidRPr="005601FF">
              <w:rPr>
                <w:rFonts w:ascii="Arial" w:hAnsi="Arial" w:cs="Arial"/>
                <w:szCs w:val="22"/>
              </w:rPr>
              <w:t>nchen</w:t>
            </w:r>
          </w:p>
        </w:tc>
        <w:tc>
          <w:tcPr>
            <w:tcW w:w="6095" w:type="dxa"/>
          </w:tcPr>
          <w:p w14:paraId="1306B292" w14:textId="77777777" w:rsidR="003C07C0" w:rsidRPr="005601FF" w:rsidRDefault="003C07C0" w:rsidP="000C5DC9">
            <w:pPr>
              <w:pStyle w:val="Fuzeile"/>
              <w:rPr>
                <w:rFonts w:ascii="Arial" w:hAnsi="Arial" w:cs="Arial"/>
                <w:szCs w:val="22"/>
              </w:rPr>
            </w:pPr>
            <w:r w:rsidRPr="005601FF">
              <w:rPr>
                <w:rFonts w:ascii="Arial" w:hAnsi="Arial" w:cs="Arial"/>
                <w:szCs w:val="22"/>
              </w:rPr>
              <w:t>Klaus Finzel</w:t>
            </w:r>
          </w:p>
          <w:p w14:paraId="02FD3DB2" w14:textId="77777777" w:rsidR="003C07C0" w:rsidRPr="005601FF" w:rsidRDefault="003C07C0" w:rsidP="000C5DC9">
            <w:pPr>
              <w:pStyle w:val="Fuzeile"/>
              <w:tabs>
                <w:tab w:val="clear" w:pos="4536"/>
                <w:tab w:val="clear" w:pos="9072"/>
                <w:tab w:val="center" w:pos="4820"/>
                <w:tab w:val="left" w:pos="5103"/>
                <w:tab w:val="left" w:pos="5529"/>
              </w:tabs>
              <w:ind w:right="-567"/>
              <w:rPr>
                <w:rFonts w:ascii="Arial" w:hAnsi="Arial" w:cs="Arial"/>
                <w:szCs w:val="22"/>
              </w:rPr>
            </w:pPr>
            <w:r w:rsidRPr="005601FF">
              <w:rPr>
                <w:rFonts w:ascii="Arial" w:hAnsi="Arial" w:cs="Arial"/>
                <w:szCs w:val="22"/>
              </w:rPr>
              <w:t>Tel.: +49 89 3 20 00 - 341</w:t>
            </w:r>
          </w:p>
          <w:p w14:paraId="4834810C" w14:textId="77777777" w:rsidR="003C07C0" w:rsidRPr="005601FF" w:rsidRDefault="001B16C0" w:rsidP="000C5DC9">
            <w:pPr>
              <w:pStyle w:val="Fuzeile"/>
              <w:tabs>
                <w:tab w:val="clear" w:pos="4536"/>
                <w:tab w:val="clear" w:pos="9072"/>
                <w:tab w:val="center" w:pos="4820"/>
                <w:tab w:val="left" w:pos="5103"/>
                <w:tab w:val="left" w:pos="5529"/>
              </w:tabs>
              <w:ind w:right="-567"/>
              <w:rPr>
                <w:rFonts w:ascii="Arial" w:hAnsi="Arial" w:cs="Arial"/>
                <w:szCs w:val="22"/>
              </w:rPr>
            </w:pPr>
            <w:hyperlink r:id="rId9" w:history="1">
              <w:r w:rsidR="003C07C0" w:rsidRPr="005601FF">
                <w:rPr>
                  <w:rFonts w:ascii="Arial" w:hAnsi="Arial" w:cs="Arial"/>
                  <w:szCs w:val="22"/>
                </w:rPr>
                <w:t>klaus.finzel@zeppelin.com</w:t>
              </w:r>
            </w:hyperlink>
          </w:p>
          <w:p w14:paraId="214789B9" w14:textId="77777777" w:rsidR="003C07C0" w:rsidRPr="005601FF" w:rsidRDefault="003C07C0" w:rsidP="000C5DC9">
            <w:pPr>
              <w:pStyle w:val="Fuzeile"/>
              <w:tabs>
                <w:tab w:val="clear" w:pos="4536"/>
                <w:tab w:val="clear" w:pos="9072"/>
                <w:tab w:val="center" w:pos="4820"/>
                <w:tab w:val="left" w:pos="5103"/>
                <w:tab w:val="left" w:pos="5529"/>
              </w:tabs>
              <w:ind w:right="-1559"/>
              <w:rPr>
                <w:rFonts w:ascii="Arial" w:hAnsi="Arial" w:cs="Arial"/>
                <w:szCs w:val="22"/>
              </w:rPr>
            </w:pPr>
            <w:r w:rsidRPr="005601FF">
              <w:rPr>
                <w:rFonts w:ascii="Arial" w:hAnsi="Arial" w:cs="Arial"/>
                <w:szCs w:val="22"/>
              </w:rPr>
              <w:t>zeppelin-cat.de</w:t>
            </w:r>
          </w:p>
        </w:tc>
      </w:tr>
    </w:tbl>
    <w:p w14:paraId="144AC22B" w14:textId="77777777" w:rsidR="005601FF" w:rsidRDefault="005601FF" w:rsidP="00E278DA">
      <w:pPr>
        <w:pStyle w:val="Subhead"/>
      </w:pPr>
    </w:p>
    <w:p w14:paraId="27EA74E5" w14:textId="5056E549" w:rsidR="00E278DA" w:rsidRPr="005601FF" w:rsidRDefault="005C34FA" w:rsidP="00E278DA">
      <w:pPr>
        <w:pStyle w:val="Subhead"/>
      </w:pPr>
      <w:r w:rsidRPr="005601FF">
        <w:t>Ü</w:t>
      </w:r>
      <w:r w:rsidR="00E278DA" w:rsidRPr="005601FF">
        <w:t xml:space="preserve">ber Zeppelin Rental </w:t>
      </w:r>
    </w:p>
    <w:p w14:paraId="68933434" w14:textId="77777777" w:rsidR="00E278DA" w:rsidRPr="005601FF" w:rsidRDefault="00E278DA" w:rsidP="00E278DA">
      <w:pPr>
        <w:pStyle w:val="Abbinder"/>
        <w:rPr>
          <w:rFonts w:ascii="Arial" w:hAnsi="Arial"/>
          <w:sz w:val="18"/>
        </w:rPr>
      </w:pPr>
    </w:p>
    <w:p w14:paraId="7246A5E0" w14:textId="42C044D6" w:rsidR="00E278DA" w:rsidRPr="005601FF" w:rsidRDefault="00E278DA" w:rsidP="00E278DA">
      <w:pPr>
        <w:pStyle w:val="Abbinder"/>
        <w:rPr>
          <w:rFonts w:ascii="Arial" w:hAnsi="Arial"/>
        </w:rPr>
      </w:pPr>
      <w:r w:rsidRPr="005601FF">
        <w:rPr>
          <w:rFonts w:ascii="Arial" w:hAnsi="Arial"/>
          <w:b/>
        </w:rPr>
        <w:t>Vom Mietgerät bis zur Projektlösung.</w:t>
      </w:r>
      <w:r w:rsidRPr="005601FF">
        <w:rPr>
          <w:rFonts w:ascii="Arial" w:hAnsi="Arial"/>
        </w:rPr>
        <w:t xml:space="preserve"> Als einer der f</w:t>
      </w:r>
      <w:r w:rsidR="005C34FA" w:rsidRPr="005601FF">
        <w:rPr>
          <w:rFonts w:ascii="Arial" w:hAnsi="Arial"/>
        </w:rPr>
        <w:t>ü</w:t>
      </w:r>
      <w:r w:rsidRPr="005601FF">
        <w:rPr>
          <w:rFonts w:ascii="Arial" w:hAnsi="Arial"/>
        </w:rPr>
        <w:t xml:space="preserve">hrenden </w:t>
      </w:r>
      <w:proofErr w:type="spellStart"/>
      <w:r w:rsidRPr="005601FF">
        <w:rPr>
          <w:rFonts w:ascii="Arial" w:hAnsi="Arial"/>
        </w:rPr>
        <w:t>Vermiet</w:t>
      </w:r>
      <w:proofErr w:type="spellEnd"/>
      <w:r w:rsidRPr="005601FF">
        <w:rPr>
          <w:rFonts w:ascii="Arial" w:hAnsi="Arial"/>
        </w:rPr>
        <w:t>- und Baulogistikdienstleister bieten wir unseren Kunden maßges</w:t>
      </w:r>
      <w:r w:rsidR="006F20A1" w:rsidRPr="005601FF">
        <w:rPr>
          <w:rFonts w:ascii="Arial" w:hAnsi="Arial"/>
        </w:rPr>
        <w:t>chneiderte Lösungen im Bereich Maschinen- und Gerätevermietun</w:t>
      </w:r>
      <w:r w:rsidRPr="005601FF">
        <w:rPr>
          <w:rFonts w:ascii="Arial" w:hAnsi="Arial"/>
        </w:rPr>
        <w:t xml:space="preserve">g, Baulogistik und temporäre Infrastruktur. Letztere reicht von der Baustellen- und Verkehrssicherung </w:t>
      </w:r>
      <w:r w:rsidR="005C34FA" w:rsidRPr="005601FF">
        <w:rPr>
          <w:rFonts w:ascii="Arial" w:hAnsi="Arial"/>
        </w:rPr>
        <w:t>ü</w:t>
      </w:r>
      <w:r w:rsidRPr="005601FF">
        <w:rPr>
          <w:rFonts w:ascii="Arial" w:hAnsi="Arial"/>
        </w:rPr>
        <w:t>ber die Elektro-Baustelleneinrichtung und Energieversorgung bis hin zu modularen Raumlösungen zur Miete, zum Kauf oder im B</w:t>
      </w:r>
      <w:r w:rsidR="00710827" w:rsidRPr="005601FF">
        <w:rPr>
          <w:rFonts w:ascii="Arial" w:hAnsi="Arial"/>
        </w:rPr>
        <w:t>etreibermodell. Mit mehr als 1.5</w:t>
      </w:r>
      <w:r w:rsidRPr="005601FF">
        <w:rPr>
          <w:rFonts w:ascii="Arial" w:hAnsi="Arial"/>
        </w:rPr>
        <w:t xml:space="preserve">00 Mitarbeitern an </w:t>
      </w:r>
      <w:r w:rsidR="005C34FA" w:rsidRPr="005601FF">
        <w:rPr>
          <w:rFonts w:ascii="Arial" w:hAnsi="Arial"/>
        </w:rPr>
        <w:t>ü</w:t>
      </w:r>
      <w:r w:rsidRPr="005601FF">
        <w:rPr>
          <w:rFonts w:ascii="Arial" w:hAnsi="Arial"/>
        </w:rPr>
        <w:t xml:space="preserve">ber 135 Standorten in Deutschland, Österreich, Tschechien und der Slowakischen Republik betreuen wir Kunden im Bereich Bau, Industrie, Handwerk, öffentliche Hand, GaLaBau und Event. Diese profitieren von neuester Technologie, professionellen Dienstleistungen und Know-how. Weitere Informationen unter zeppelin-rental.com. </w:t>
      </w:r>
    </w:p>
    <w:tbl>
      <w:tblPr>
        <w:tblW w:w="9885" w:type="dxa"/>
        <w:tblLayout w:type="fixed"/>
        <w:tblCellMar>
          <w:left w:w="70" w:type="dxa"/>
          <w:right w:w="70" w:type="dxa"/>
        </w:tblCellMar>
        <w:tblLook w:val="04A0" w:firstRow="1" w:lastRow="0" w:firstColumn="1" w:lastColumn="0" w:noHBand="0" w:noVBand="1"/>
      </w:tblPr>
      <w:tblGrid>
        <w:gridCol w:w="4323"/>
        <w:gridCol w:w="5562"/>
      </w:tblGrid>
      <w:tr w:rsidR="00E278DA" w:rsidRPr="005601FF" w14:paraId="34CD33F8" w14:textId="77777777" w:rsidTr="00FA6B8B">
        <w:trPr>
          <w:trHeight w:val="1395"/>
        </w:trPr>
        <w:tc>
          <w:tcPr>
            <w:tcW w:w="4323" w:type="dxa"/>
          </w:tcPr>
          <w:p w14:paraId="1B566D4D" w14:textId="77777777" w:rsidR="00E278DA" w:rsidRPr="005601FF" w:rsidRDefault="00E278DA" w:rsidP="00FA6B8B">
            <w:pPr>
              <w:pStyle w:val="Fuzeile"/>
              <w:rPr>
                <w:rFonts w:ascii="Arial" w:hAnsi="Arial" w:cs="Arial"/>
                <w:b/>
              </w:rPr>
            </w:pPr>
          </w:p>
          <w:p w14:paraId="5DABDE3D" w14:textId="77777777" w:rsidR="00E278DA" w:rsidRPr="005601FF" w:rsidRDefault="00E278DA" w:rsidP="00FA6B8B">
            <w:pPr>
              <w:pStyle w:val="Fuzeile"/>
              <w:rPr>
                <w:rFonts w:ascii="Arial" w:hAnsi="Arial" w:cs="Arial"/>
                <w:b/>
              </w:rPr>
            </w:pPr>
            <w:r w:rsidRPr="005601FF">
              <w:rPr>
                <w:rFonts w:ascii="Arial" w:hAnsi="Arial" w:cs="Arial"/>
                <w:b/>
              </w:rPr>
              <w:t xml:space="preserve">Zeppelin Rental GmbH </w:t>
            </w:r>
          </w:p>
          <w:p w14:paraId="2579BE00" w14:textId="77777777" w:rsidR="00E278DA" w:rsidRPr="005601FF" w:rsidRDefault="00E278DA" w:rsidP="00FA6B8B">
            <w:pPr>
              <w:pStyle w:val="Fuzeile"/>
              <w:rPr>
                <w:rFonts w:ascii="Arial" w:hAnsi="Arial" w:cs="Arial"/>
              </w:rPr>
            </w:pPr>
            <w:r w:rsidRPr="005601FF">
              <w:rPr>
                <w:rFonts w:ascii="Arial" w:hAnsi="Arial" w:cs="Arial"/>
              </w:rPr>
              <w:t>Presse und Kommunikation</w:t>
            </w:r>
          </w:p>
          <w:p w14:paraId="4A7AD8CC" w14:textId="77777777" w:rsidR="00E278DA" w:rsidRPr="005601FF" w:rsidRDefault="00E278DA" w:rsidP="00FA6B8B">
            <w:pPr>
              <w:pStyle w:val="Fuzeile"/>
              <w:rPr>
                <w:rFonts w:ascii="Arial" w:hAnsi="Arial" w:cs="Arial"/>
              </w:rPr>
            </w:pPr>
            <w:r w:rsidRPr="005601FF">
              <w:rPr>
                <w:rFonts w:ascii="Arial" w:hAnsi="Arial" w:cs="Arial"/>
              </w:rPr>
              <w:t>Graf-Zeppelin-Platz 1</w:t>
            </w:r>
          </w:p>
          <w:p w14:paraId="65DBD8EF" w14:textId="3B4F4D83" w:rsidR="00E278DA" w:rsidRPr="005601FF" w:rsidRDefault="00E278DA" w:rsidP="00FA6B8B">
            <w:pPr>
              <w:pStyle w:val="Fuzeile"/>
              <w:rPr>
                <w:rFonts w:ascii="Arial" w:hAnsi="Arial" w:cs="Arial"/>
              </w:rPr>
            </w:pPr>
            <w:r w:rsidRPr="005601FF">
              <w:rPr>
                <w:rFonts w:ascii="Arial" w:hAnsi="Arial" w:cs="Arial"/>
              </w:rPr>
              <w:t>85748 Garching bei M</w:t>
            </w:r>
            <w:r w:rsidR="005C34FA" w:rsidRPr="005601FF">
              <w:rPr>
                <w:rFonts w:ascii="Arial" w:hAnsi="Arial" w:cs="Arial"/>
              </w:rPr>
              <w:t>ü</w:t>
            </w:r>
            <w:r w:rsidRPr="005601FF">
              <w:rPr>
                <w:rFonts w:ascii="Arial" w:hAnsi="Arial" w:cs="Arial"/>
              </w:rPr>
              <w:t>nchen</w:t>
            </w:r>
          </w:p>
          <w:p w14:paraId="3E1E25F6" w14:textId="77777777" w:rsidR="00E278DA" w:rsidRPr="005601FF" w:rsidRDefault="00E278DA" w:rsidP="00FA6B8B">
            <w:pPr>
              <w:pStyle w:val="Fuzeile"/>
              <w:rPr>
                <w:rFonts w:ascii="Arial" w:hAnsi="Arial" w:cs="Arial"/>
              </w:rPr>
            </w:pPr>
          </w:p>
        </w:tc>
        <w:tc>
          <w:tcPr>
            <w:tcW w:w="5562" w:type="dxa"/>
            <w:hideMark/>
          </w:tcPr>
          <w:p w14:paraId="25A31FBE" w14:textId="77777777" w:rsidR="00E278DA" w:rsidRPr="005601FF" w:rsidRDefault="00E278DA" w:rsidP="00FA6B8B">
            <w:pPr>
              <w:pStyle w:val="Fuzeile"/>
              <w:rPr>
                <w:rFonts w:ascii="Arial" w:hAnsi="Arial" w:cs="Arial"/>
              </w:rPr>
            </w:pPr>
          </w:p>
          <w:p w14:paraId="7E057989" w14:textId="77777777" w:rsidR="00E278DA" w:rsidRPr="005601FF" w:rsidRDefault="00E278DA" w:rsidP="00FA6B8B">
            <w:pPr>
              <w:pStyle w:val="Fuzeile"/>
              <w:rPr>
                <w:rFonts w:ascii="Arial" w:hAnsi="Arial" w:cs="Arial"/>
              </w:rPr>
            </w:pPr>
            <w:r w:rsidRPr="005601FF">
              <w:rPr>
                <w:rFonts w:ascii="Arial" w:hAnsi="Arial" w:cs="Arial"/>
              </w:rPr>
              <w:t>Gaby Bieger</w:t>
            </w:r>
          </w:p>
          <w:p w14:paraId="331481D8" w14:textId="77777777" w:rsidR="00E278DA" w:rsidRPr="005601FF" w:rsidRDefault="00E278DA" w:rsidP="00FA6B8B">
            <w:pPr>
              <w:pStyle w:val="Fuzeile"/>
              <w:rPr>
                <w:rFonts w:ascii="Arial" w:hAnsi="Arial" w:cs="Arial"/>
              </w:rPr>
            </w:pPr>
            <w:r w:rsidRPr="005601FF">
              <w:rPr>
                <w:rFonts w:ascii="Arial" w:hAnsi="Arial" w:cs="Arial"/>
              </w:rPr>
              <w:t>Tel.: +49 89 3 20 00 - 851</w:t>
            </w:r>
          </w:p>
          <w:p w14:paraId="34C605B9" w14:textId="77777777" w:rsidR="00E278DA" w:rsidRPr="005601FF" w:rsidRDefault="00E278DA" w:rsidP="00FA6B8B">
            <w:pPr>
              <w:pStyle w:val="Fuzeile"/>
              <w:rPr>
                <w:rFonts w:ascii="Arial" w:hAnsi="Arial" w:cs="Arial"/>
              </w:rPr>
            </w:pPr>
            <w:r w:rsidRPr="005601FF">
              <w:rPr>
                <w:rFonts w:ascii="Arial" w:hAnsi="Arial" w:cs="Arial"/>
              </w:rPr>
              <w:t>E-Mail: presse-rental@zeppelin.com</w:t>
            </w:r>
          </w:p>
          <w:p w14:paraId="2BD66446" w14:textId="3B416612" w:rsidR="00E278DA" w:rsidRPr="005601FF" w:rsidRDefault="001B16C0" w:rsidP="00FA6B8B">
            <w:pPr>
              <w:pStyle w:val="Fuzeile"/>
              <w:rPr>
                <w:rFonts w:ascii="Arial" w:hAnsi="Arial" w:cs="Arial"/>
              </w:rPr>
            </w:pPr>
            <w:hyperlink r:id="rId10" w:history="1">
              <w:r w:rsidR="00E278DA" w:rsidRPr="005601FF">
                <w:rPr>
                  <w:rStyle w:val="Hyperlink"/>
                  <w:rFonts w:ascii="Arial" w:hAnsi="Arial" w:cs="Arial"/>
                </w:rPr>
                <w:t>zeppelin-rental.de</w:t>
              </w:r>
            </w:hyperlink>
          </w:p>
          <w:p w14:paraId="5AD191A4" w14:textId="19B43C88" w:rsidR="00E278DA" w:rsidRPr="005601FF" w:rsidRDefault="001B16C0" w:rsidP="00FA6B8B">
            <w:pPr>
              <w:pStyle w:val="Fuzeile"/>
              <w:rPr>
                <w:rFonts w:ascii="Arial" w:hAnsi="Arial" w:cs="Arial"/>
              </w:rPr>
            </w:pPr>
            <w:hyperlink r:id="rId11" w:history="1">
              <w:r w:rsidR="00E278DA" w:rsidRPr="005601FF">
                <w:rPr>
                  <w:rStyle w:val="Hyperlink"/>
                  <w:rFonts w:ascii="Arial" w:hAnsi="Arial" w:cs="Arial"/>
                </w:rPr>
                <w:t>zeppelin-rental.at</w:t>
              </w:r>
            </w:hyperlink>
            <w:r w:rsidR="00E278DA" w:rsidRPr="005601FF">
              <w:rPr>
                <w:rFonts w:ascii="Arial" w:hAnsi="Arial" w:cs="Arial"/>
              </w:rPr>
              <w:t xml:space="preserve"> </w:t>
            </w:r>
          </w:p>
        </w:tc>
      </w:tr>
    </w:tbl>
    <w:p w14:paraId="3DDC6CB2" w14:textId="77777777" w:rsidR="00B25731" w:rsidRDefault="00B25731" w:rsidP="006A45CF"/>
    <w:p w14:paraId="52613D51" w14:textId="77777777" w:rsidR="00E969AD" w:rsidRPr="006A45CF" w:rsidRDefault="00E969AD" w:rsidP="006A45CF"/>
    <w:sectPr w:rsidR="00E969AD" w:rsidRPr="006A45CF" w:rsidSect="001D5353">
      <w:headerReference w:type="default" r:id="rId12"/>
      <w:footerReference w:type="default" r:id="rId13"/>
      <w:pgSz w:w="11900" w:h="16840"/>
      <w:pgMar w:top="1417" w:right="1417" w:bottom="1134" w:left="1417"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383B0" w14:textId="77777777" w:rsidR="001B16C0" w:rsidRDefault="001B16C0" w:rsidP="00AF4275">
      <w:pPr>
        <w:spacing w:after="0" w:line="240" w:lineRule="auto"/>
      </w:pPr>
      <w:r>
        <w:separator/>
      </w:r>
    </w:p>
  </w:endnote>
  <w:endnote w:type="continuationSeparator" w:id="0">
    <w:p w14:paraId="3440EB60" w14:textId="77777777" w:rsidR="001B16C0" w:rsidRDefault="001B16C0"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B0604020202020204"/>
    <w:charset w:val="00"/>
    <w:family w:val="auto"/>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Garamond Pro">
    <w:altName w:val="Cambria"/>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7B983" w14:textId="77777777" w:rsidR="00FA6B8B" w:rsidRDefault="00FA6B8B">
    <w:pPr>
      <w:pStyle w:val="Fuzeile"/>
    </w:pPr>
    <w:r>
      <w:rPr>
        <w:noProof/>
      </w:rPr>
      <w:drawing>
        <wp:anchor distT="0" distB="0" distL="114300" distR="114300" simplePos="0" relativeHeight="251660288" behindDoc="1" locked="0" layoutInCell="1" allowOverlap="1" wp14:anchorId="29F185E2" wp14:editId="70DB90C1">
          <wp:simplePos x="0" y="0"/>
          <wp:positionH relativeFrom="column">
            <wp:posOffset>4247515</wp:posOffset>
          </wp:positionH>
          <wp:positionV relativeFrom="paragraph">
            <wp:posOffset>62865</wp:posOffset>
          </wp:positionV>
          <wp:extent cx="1849120" cy="467995"/>
          <wp:effectExtent l="0" t="0" r="0" b="8255"/>
          <wp:wrapTight wrapText="bothSides">
            <wp:wrapPolygon edited="0">
              <wp:start x="0" y="0"/>
              <wp:lineTo x="0" y="21102"/>
              <wp:lineTo x="21363" y="21102"/>
              <wp:lineTo x="2136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ppelin-rental.jpg"/>
                  <pic:cNvPicPr/>
                </pic:nvPicPr>
                <pic:blipFill>
                  <a:blip r:embed="rId1">
                    <a:extLst>
                      <a:ext uri="{28A0092B-C50C-407E-A947-70E740481C1C}">
                        <a14:useLocalDpi xmlns:a14="http://schemas.microsoft.com/office/drawing/2010/main" val="0"/>
                      </a:ext>
                    </a:extLst>
                  </a:blip>
                  <a:stretch>
                    <a:fillRect/>
                  </a:stretch>
                </pic:blipFill>
                <pic:spPr>
                  <a:xfrm>
                    <a:off x="0" y="0"/>
                    <a:ext cx="1849120" cy="467995"/>
                  </a:xfrm>
                  <a:prstGeom prst="rect">
                    <a:avLst/>
                  </a:prstGeom>
                </pic:spPr>
              </pic:pic>
            </a:graphicData>
          </a:graphic>
          <wp14:sizeRelH relativeFrom="page">
            <wp14:pctWidth>0</wp14:pctWidth>
          </wp14:sizeRelH>
          <wp14:sizeRelV relativeFrom="page">
            <wp14:pctHeight>0</wp14:pctHeight>
          </wp14:sizeRelV>
        </wp:anchor>
      </w:drawing>
    </w:r>
  </w:p>
  <w:p w14:paraId="03F4838D" w14:textId="49781126" w:rsidR="00FA6B8B" w:rsidRDefault="00FA6B8B" w:rsidP="004465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9F64B" w14:textId="77777777" w:rsidR="001B16C0" w:rsidRDefault="001B16C0" w:rsidP="00AF4275">
      <w:pPr>
        <w:spacing w:after="0" w:line="240" w:lineRule="auto"/>
      </w:pPr>
      <w:r>
        <w:separator/>
      </w:r>
    </w:p>
  </w:footnote>
  <w:footnote w:type="continuationSeparator" w:id="0">
    <w:p w14:paraId="7D5A286F" w14:textId="77777777" w:rsidR="001B16C0" w:rsidRDefault="001B16C0"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B03FB" w14:textId="7D98B0A4" w:rsidR="00FA6B8B" w:rsidRDefault="00FA6B8B">
    <w:pPr>
      <w:pStyle w:val="Kopfzeile"/>
    </w:pPr>
    <w:r>
      <w:rPr>
        <w:noProof/>
      </w:rPr>
      <w:drawing>
        <wp:anchor distT="0" distB="0" distL="114300" distR="114300" simplePos="0" relativeHeight="251662336" behindDoc="1" locked="0" layoutInCell="1" allowOverlap="1" wp14:anchorId="65BD85F4" wp14:editId="38C33695">
          <wp:simplePos x="0" y="0"/>
          <wp:positionH relativeFrom="rightMargin">
            <wp:align>right</wp:align>
          </wp:positionH>
          <wp:positionV relativeFrom="topMargin">
            <wp:align>top</wp:align>
          </wp:positionV>
          <wp:extent cx="2466000" cy="1306800"/>
          <wp:effectExtent l="0" t="0" r="0" b="190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2CA2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B183C6A"/>
    <w:multiLevelType w:val="hybridMultilevel"/>
    <w:tmpl w:val="069C1100"/>
    <w:lvl w:ilvl="0" w:tplc="9BE04B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7DFD"/>
    <w:rsid w:val="00012B00"/>
    <w:rsid w:val="00020B60"/>
    <w:rsid w:val="00021084"/>
    <w:rsid w:val="00025061"/>
    <w:rsid w:val="0004091B"/>
    <w:rsid w:val="0004133C"/>
    <w:rsid w:val="00046698"/>
    <w:rsid w:val="0005588D"/>
    <w:rsid w:val="0006013E"/>
    <w:rsid w:val="00066E93"/>
    <w:rsid w:val="000716C2"/>
    <w:rsid w:val="00077DD8"/>
    <w:rsid w:val="000860C8"/>
    <w:rsid w:val="00093731"/>
    <w:rsid w:val="000A15D3"/>
    <w:rsid w:val="000A2582"/>
    <w:rsid w:val="000A2955"/>
    <w:rsid w:val="000A3B0A"/>
    <w:rsid w:val="000A620E"/>
    <w:rsid w:val="000B2FD3"/>
    <w:rsid w:val="000B318B"/>
    <w:rsid w:val="000B6D49"/>
    <w:rsid w:val="000C2239"/>
    <w:rsid w:val="000C3180"/>
    <w:rsid w:val="000D1BB8"/>
    <w:rsid w:val="000E6159"/>
    <w:rsid w:val="000F558E"/>
    <w:rsid w:val="00103B6D"/>
    <w:rsid w:val="00104476"/>
    <w:rsid w:val="001124CA"/>
    <w:rsid w:val="001126B3"/>
    <w:rsid w:val="00113FC3"/>
    <w:rsid w:val="0011794E"/>
    <w:rsid w:val="0012023F"/>
    <w:rsid w:val="00124678"/>
    <w:rsid w:val="00124E47"/>
    <w:rsid w:val="001350BD"/>
    <w:rsid w:val="0013610B"/>
    <w:rsid w:val="00141AF0"/>
    <w:rsid w:val="001454A3"/>
    <w:rsid w:val="00150222"/>
    <w:rsid w:val="0015395D"/>
    <w:rsid w:val="001558AE"/>
    <w:rsid w:val="0015720E"/>
    <w:rsid w:val="00160229"/>
    <w:rsid w:val="00163C69"/>
    <w:rsid w:val="00173D16"/>
    <w:rsid w:val="001773A3"/>
    <w:rsid w:val="00184F8E"/>
    <w:rsid w:val="001916F1"/>
    <w:rsid w:val="00192FAF"/>
    <w:rsid w:val="00194A1A"/>
    <w:rsid w:val="001969DA"/>
    <w:rsid w:val="001A233C"/>
    <w:rsid w:val="001A2DD5"/>
    <w:rsid w:val="001B16C0"/>
    <w:rsid w:val="001C0482"/>
    <w:rsid w:val="001D3C84"/>
    <w:rsid w:val="001D4D87"/>
    <w:rsid w:val="001D5353"/>
    <w:rsid w:val="001E1C7C"/>
    <w:rsid w:val="001F2EA6"/>
    <w:rsid w:val="001F4E10"/>
    <w:rsid w:val="001F585F"/>
    <w:rsid w:val="00201E0E"/>
    <w:rsid w:val="00205D71"/>
    <w:rsid w:val="002072F5"/>
    <w:rsid w:val="00225015"/>
    <w:rsid w:val="0022704D"/>
    <w:rsid w:val="00230BE2"/>
    <w:rsid w:val="00241AC3"/>
    <w:rsid w:val="00242E3A"/>
    <w:rsid w:val="00246C3C"/>
    <w:rsid w:val="00247366"/>
    <w:rsid w:val="00247A41"/>
    <w:rsid w:val="00253B86"/>
    <w:rsid w:val="00256286"/>
    <w:rsid w:val="00271E23"/>
    <w:rsid w:val="00277B44"/>
    <w:rsid w:val="00281711"/>
    <w:rsid w:val="00284516"/>
    <w:rsid w:val="00286A65"/>
    <w:rsid w:val="00287C0C"/>
    <w:rsid w:val="00287F6F"/>
    <w:rsid w:val="0029194C"/>
    <w:rsid w:val="002962F5"/>
    <w:rsid w:val="002A14E7"/>
    <w:rsid w:val="002A4C3D"/>
    <w:rsid w:val="002B4031"/>
    <w:rsid w:val="002B4AB8"/>
    <w:rsid w:val="002D07D1"/>
    <w:rsid w:val="002D7B39"/>
    <w:rsid w:val="002E27CD"/>
    <w:rsid w:val="002E418A"/>
    <w:rsid w:val="002E64A8"/>
    <w:rsid w:val="002F0E40"/>
    <w:rsid w:val="002F76F4"/>
    <w:rsid w:val="00304269"/>
    <w:rsid w:val="00304DF5"/>
    <w:rsid w:val="00311A13"/>
    <w:rsid w:val="003170DB"/>
    <w:rsid w:val="00317E80"/>
    <w:rsid w:val="00323336"/>
    <w:rsid w:val="00335F73"/>
    <w:rsid w:val="0034014E"/>
    <w:rsid w:val="00343D17"/>
    <w:rsid w:val="003465BE"/>
    <w:rsid w:val="00353E21"/>
    <w:rsid w:val="0036147E"/>
    <w:rsid w:val="00377A0C"/>
    <w:rsid w:val="003856B5"/>
    <w:rsid w:val="003901B4"/>
    <w:rsid w:val="003939DA"/>
    <w:rsid w:val="00394A85"/>
    <w:rsid w:val="003C07C0"/>
    <w:rsid w:val="003C18F2"/>
    <w:rsid w:val="003D2CAF"/>
    <w:rsid w:val="003E0DC9"/>
    <w:rsid w:val="003E3209"/>
    <w:rsid w:val="003F484A"/>
    <w:rsid w:val="00404DDA"/>
    <w:rsid w:val="00407E03"/>
    <w:rsid w:val="00420220"/>
    <w:rsid w:val="0042196F"/>
    <w:rsid w:val="004278C1"/>
    <w:rsid w:val="00446515"/>
    <w:rsid w:val="004465B5"/>
    <w:rsid w:val="00450FF0"/>
    <w:rsid w:val="0045133C"/>
    <w:rsid w:val="00453F00"/>
    <w:rsid w:val="00455E29"/>
    <w:rsid w:val="0046036C"/>
    <w:rsid w:val="004655C3"/>
    <w:rsid w:val="00471202"/>
    <w:rsid w:val="00475E54"/>
    <w:rsid w:val="00490C78"/>
    <w:rsid w:val="004971FD"/>
    <w:rsid w:val="004A3823"/>
    <w:rsid w:val="004B01A7"/>
    <w:rsid w:val="004D33F4"/>
    <w:rsid w:val="004E031F"/>
    <w:rsid w:val="004E7C16"/>
    <w:rsid w:val="004E7E7A"/>
    <w:rsid w:val="004F2F37"/>
    <w:rsid w:val="004F716E"/>
    <w:rsid w:val="00502BC6"/>
    <w:rsid w:val="00515F19"/>
    <w:rsid w:val="005266F6"/>
    <w:rsid w:val="00530282"/>
    <w:rsid w:val="00532C69"/>
    <w:rsid w:val="00535E18"/>
    <w:rsid w:val="0053793F"/>
    <w:rsid w:val="00544AAC"/>
    <w:rsid w:val="005457C9"/>
    <w:rsid w:val="00545946"/>
    <w:rsid w:val="00546F3A"/>
    <w:rsid w:val="0055115A"/>
    <w:rsid w:val="005536F1"/>
    <w:rsid w:val="005601FF"/>
    <w:rsid w:val="00564B46"/>
    <w:rsid w:val="00581D12"/>
    <w:rsid w:val="00585B4B"/>
    <w:rsid w:val="00591545"/>
    <w:rsid w:val="0059288A"/>
    <w:rsid w:val="00594468"/>
    <w:rsid w:val="005A101E"/>
    <w:rsid w:val="005B3D6B"/>
    <w:rsid w:val="005C1D2B"/>
    <w:rsid w:val="005C2014"/>
    <w:rsid w:val="005C2331"/>
    <w:rsid w:val="005C34FA"/>
    <w:rsid w:val="005C5B8D"/>
    <w:rsid w:val="005C7113"/>
    <w:rsid w:val="005D09C0"/>
    <w:rsid w:val="005D1680"/>
    <w:rsid w:val="005D21F8"/>
    <w:rsid w:val="005D44A7"/>
    <w:rsid w:val="005F24E9"/>
    <w:rsid w:val="005F32A5"/>
    <w:rsid w:val="006000E6"/>
    <w:rsid w:val="006013C9"/>
    <w:rsid w:val="00615F77"/>
    <w:rsid w:val="00621B02"/>
    <w:rsid w:val="00623D83"/>
    <w:rsid w:val="00626536"/>
    <w:rsid w:val="00635F12"/>
    <w:rsid w:val="00640968"/>
    <w:rsid w:val="006568D2"/>
    <w:rsid w:val="006634B9"/>
    <w:rsid w:val="00663A85"/>
    <w:rsid w:val="006774B6"/>
    <w:rsid w:val="00682FEC"/>
    <w:rsid w:val="00687864"/>
    <w:rsid w:val="00690185"/>
    <w:rsid w:val="00697DB1"/>
    <w:rsid w:val="006A45CF"/>
    <w:rsid w:val="006A6F83"/>
    <w:rsid w:val="006B30B7"/>
    <w:rsid w:val="006B5F67"/>
    <w:rsid w:val="006B7929"/>
    <w:rsid w:val="006C4399"/>
    <w:rsid w:val="006C700F"/>
    <w:rsid w:val="006C71B1"/>
    <w:rsid w:val="006D204F"/>
    <w:rsid w:val="006E0C4F"/>
    <w:rsid w:val="006E40F6"/>
    <w:rsid w:val="006F20A1"/>
    <w:rsid w:val="006F2A02"/>
    <w:rsid w:val="0070061F"/>
    <w:rsid w:val="007070B6"/>
    <w:rsid w:val="007103E8"/>
    <w:rsid w:val="00710827"/>
    <w:rsid w:val="00716A17"/>
    <w:rsid w:val="00720E3A"/>
    <w:rsid w:val="0073139C"/>
    <w:rsid w:val="007353CF"/>
    <w:rsid w:val="00740873"/>
    <w:rsid w:val="00743953"/>
    <w:rsid w:val="0074702A"/>
    <w:rsid w:val="00747AD7"/>
    <w:rsid w:val="00753555"/>
    <w:rsid w:val="00762F31"/>
    <w:rsid w:val="00763B29"/>
    <w:rsid w:val="007655CD"/>
    <w:rsid w:val="00765B5B"/>
    <w:rsid w:val="00766A7A"/>
    <w:rsid w:val="007719E2"/>
    <w:rsid w:val="007750F7"/>
    <w:rsid w:val="00782D11"/>
    <w:rsid w:val="007830C7"/>
    <w:rsid w:val="007A2B92"/>
    <w:rsid w:val="007A5E78"/>
    <w:rsid w:val="007B5D0E"/>
    <w:rsid w:val="007B693F"/>
    <w:rsid w:val="007C204A"/>
    <w:rsid w:val="007C7073"/>
    <w:rsid w:val="007E32AE"/>
    <w:rsid w:val="007E43BA"/>
    <w:rsid w:val="007E596E"/>
    <w:rsid w:val="007F6DD0"/>
    <w:rsid w:val="0080141D"/>
    <w:rsid w:val="00802A9B"/>
    <w:rsid w:val="0080431F"/>
    <w:rsid w:val="0081028A"/>
    <w:rsid w:val="0081234E"/>
    <w:rsid w:val="00812A1F"/>
    <w:rsid w:val="00813A70"/>
    <w:rsid w:val="00814BD0"/>
    <w:rsid w:val="00814D99"/>
    <w:rsid w:val="00822D93"/>
    <w:rsid w:val="008302ED"/>
    <w:rsid w:val="008343D3"/>
    <w:rsid w:val="00835D8B"/>
    <w:rsid w:val="00850C5C"/>
    <w:rsid w:val="008547E9"/>
    <w:rsid w:val="00854FC9"/>
    <w:rsid w:val="008551D6"/>
    <w:rsid w:val="00860477"/>
    <w:rsid w:val="0086187C"/>
    <w:rsid w:val="008660A0"/>
    <w:rsid w:val="00866122"/>
    <w:rsid w:val="00872E4F"/>
    <w:rsid w:val="00876607"/>
    <w:rsid w:val="00884264"/>
    <w:rsid w:val="00884531"/>
    <w:rsid w:val="008A3C80"/>
    <w:rsid w:val="008A416A"/>
    <w:rsid w:val="008A66A0"/>
    <w:rsid w:val="008C1434"/>
    <w:rsid w:val="008C23F2"/>
    <w:rsid w:val="008E166E"/>
    <w:rsid w:val="008F0B01"/>
    <w:rsid w:val="008F0E1C"/>
    <w:rsid w:val="008F53ED"/>
    <w:rsid w:val="008F5ABC"/>
    <w:rsid w:val="008F6493"/>
    <w:rsid w:val="008F7289"/>
    <w:rsid w:val="008F7D0A"/>
    <w:rsid w:val="00901CC0"/>
    <w:rsid w:val="009030C3"/>
    <w:rsid w:val="00906D83"/>
    <w:rsid w:val="00913A33"/>
    <w:rsid w:val="00915D2D"/>
    <w:rsid w:val="00917322"/>
    <w:rsid w:val="00925B19"/>
    <w:rsid w:val="009301BD"/>
    <w:rsid w:val="00932435"/>
    <w:rsid w:val="00935EFC"/>
    <w:rsid w:val="00942677"/>
    <w:rsid w:val="00960433"/>
    <w:rsid w:val="009641AF"/>
    <w:rsid w:val="00965F8D"/>
    <w:rsid w:val="00972013"/>
    <w:rsid w:val="0097625E"/>
    <w:rsid w:val="009807B9"/>
    <w:rsid w:val="00980CB6"/>
    <w:rsid w:val="00983643"/>
    <w:rsid w:val="009A2FB1"/>
    <w:rsid w:val="009A3B96"/>
    <w:rsid w:val="009B262F"/>
    <w:rsid w:val="009B4D2E"/>
    <w:rsid w:val="009B51B2"/>
    <w:rsid w:val="009B5527"/>
    <w:rsid w:val="009C5ACD"/>
    <w:rsid w:val="009D6236"/>
    <w:rsid w:val="009D7EA7"/>
    <w:rsid w:val="009E43C3"/>
    <w:rsid w:val="009E4C9F"/>
    <w:rsid w:val="009F1B4C"/>
    <w:rsid w:val="00A0041E"/>
    <w:rsid w:val="00A01C70"/>
    <w:rsid w:val="00A03A9B"/>
    <w:rsid w:val="00A04245"/>
    <w:rsid w:val="00A05758"/>
    <w:rsid w:val="00A1380C"/>
    <w:rsid w:val="00A15349"/>
    <w:rsid w:val="00A264CD"/>
    <w:rsid w:val="00A506C4"/>
    <w:rsid w:val="00A51391"/>
    <w:rsid w:val="00A569D9"/>
    <w:rsid w:val="00A57FAB"/>
    <w:rsid w:val="00A65D33"/>
    <w:rsid w:val="00A67F76"/>
    <w:rsid w:val="00A7220B"/>
    <w:rsid w:val="00A724F2"/>
    <w:rsid w:val="00A74BCF"/>
    <w:rsid w:val="00A77EC3"/>
    <w:rsid w:val="00A873C5"/>
    <w:rsid w:val="00A901A8"/>
    <w:rsid w:val="00A923B0"/>
    <w:rsid w:val="00A97F5E"/>
    <w:rsid w:val="00AB3EE1"/>
    <w:rsid w:val="00AC1D8A"/>
    <w:rsid w:val="00AC1F76"/>
    <w:rsid w:val="00AC731A"/>
    <w:rsid w:val="00AD45C0"/>
    <w:rsid w:val="00AD4B9F"/>
    <w:rsid w:val="00AD69B9"/>
    <w:rsid w:val="00AE5174"/>
    <w:rsid w:val="00AF0912"/>
    <w:rsid w:val="00AF4275"/>
    <w:rsid w:val="00AF451C"/>
    <w:rsid w:val="00B01641"/>
    <w:rsid w:val="00B05372"/>
    <w:rsid w:val="00B067A6"/>
    <w:rsid w:val="00B06CEC"/>
    <w:rsid w:val="00B11146"/>
    <w:rsid w:val="00B25731"/>
    <w:rsid w:val="00B26F99"/>
    <w:rsid w:val="00B3317E"/>
    <w:rsid w:val="00B348B0"/>
    <w:rsid w:val="00B36C8E"/>
    <w:rsid w:val="00B42F7C"/>
    <w:rsid w:val="00B43C9A"/>
    <w:rsid w:val="00B47395"/>
    <w:rsid w:val="00B508DE"/>
    <w:rsid w:val="00B57610"/>
    <w:rsid w:val="00B71A62"/>
    <w:rsid w:val="00B846E9"/>
    <w:rsid w:val="00B87C52"/>
    <w:rsid w:val="00B90E99"/>
    <w:rsid w:val="00B968FA"/>
    <w:rsid w:val="00BA3931"/>
    <w:rsid w:val="00BA5352"/>
    <w:rsid w:val="00BA5DA7"/>
    <w:rsid w:val="00BA6CD7"/>
    <w:rsid w:val="00BC463D"/>
    <w:rsid w:val="00BC5056"/>
    <w:rsid w:val="00BD7C20"/>
    <w:rsid w:val="00BE1F7B"/>
    <w:rsid w:val="00BE45CE"/>
    <w:rsid w:val="00BF20D1"/>
    <w:rsid w:val="00C21F43"/>
    <w:rsid w:val="00C2402D"/>
    <w:rsid w:val="00C273D0"/>
    <w:rsid w:val="00C30FE2"/>
    <w:rsid w:val="00C31D12"/>
    <w:rsid w:val="00C432F6"/>
    <w:rsid w:val="00C52BA3"/>
    <w:rsid w:val="00C551F1"/>
    <w:rsid w:val="00C61A03"/>
    <w:rsid w:val="00C65D46"/>
    <w:rsid w:val="00C76738"/>
    <w:rsid w:val="00C768A0"/>
    <w:rsid w:val="00C83303"/>
    <w:rsid w:val="00C85DC6"/>
    <w:rsid w:val="00C87877"/>
    <w:rsid w:val="00C97356"/>
    <w:rsid w:val="00CA194B"/>
    <w:rsid w:val="00CA57BB"/>
    <w:rsid w:val="00CB3EFF"/>
    <w:rsid w:val="00CB531B"/>
    <w:rsid w:val="00CB6276"/>
    <w:rsid w:val="00CC148E"/>
    <w:rsid w:val="00CE2A04"/>
    <w:rsid w:val="00CE46A2"/>
    <w:rsid w:val="00CE5753"/>
    <w:rsid w:val="00CF5FAF"/>
    <w:rsid w:val="00CF63FD"/>
    <w:rsid w:val="00D00A83"/>
    <w:rsid w:val="00D04C6E"/>
    <w:rsid w:val="00D057F5"/>
    <w:rsid w:val="00D12A5F"/>
    <w:rsid w:val="00D1301C"/>
    <w:rsid w:val="00D211D6"/>
    <w:rsid w:val="00D37328"/>
    <w:rsid w:val="00D43247"/>
    <w:rsid w:val="00D45D95"/>
    <w:rsid w:val="00D50D1D"/>
    <w:rsid w:val="00D8229C"/>
    <w:rsid w:val="00D904C6"/>
    <w:rsid w:val="00D92400"/>
    <w:rsid w:val="00D9577D"/>
    <w:rsid w:val="00D971E2"/>
    <w:rsid w:val="00DA20BE"/>
    <w:rsid w:val="00DB0964"/>
    <w:rsid w:val="00DC6E2D"/>
    <w:rsid w:val="00DC7577"/>
    <w:rsid w:val="00DD0CD6"/>
    <w:rsid w:val="00DD266D"/>
    <w:rsid w:val="00DD2D60"/>
    <w:rsid w:val="00DD3FE6"/>
    <w:rsid w:val="00DD6D6A"/>
    <w:rsid w:val="00DD731F"/>
    <w:rsid w:val="00DE1D00"/>
    <w:rsid w:val="00DE1F39"/>
    <w:rsid w:val="00DF3A97"/>
    <w:rsid w:val="00DF62A4"/>
    <w:rsid w:val="00E0008E"/>
    <w:rsid w:val="00E03C08"/>
    <w:rsid w:val="00E04B43"/>
    <w:rsid w:val="00E064DE"/>
    <w:rsid w:val="00E12734"/>
    <w:rsid w:val="00E15FFA"/>
    <w:rsid w:val="00E21EE5"/>
    <w:rsid w:val="00E278DA"/>
    <w:rsid w:val="00E36BD4"/>
    <w:rsid w:val="00E55184"/>
    <w:rsid w:val="00E552D9"/>
    <w:rsid w:val="00E56EA6"/>
    <w:rsid w:val="00E60A8F"/>
    <w:rsid w:val="00E66877"/>
    <w:rsid w:val="00E67E81"/>
    <w:rsid w:val="00E7471B"/>
    <w:rsid w:val="00E772C2"/>
    <w:rsid w:val="00E80C98"/>
    <w:rsid w:val="00E9050A"/>
    <w:rsid w:val="00E906A8"/>
    <w:rsid w:val="00E93B16"/>
    <w:rsid w:val="00E96602"/>
    <w:rsid w:val="00E969AD"/>
    <w:rsid w:val="00EA053C"/>
    <w:rsid w:val="00EA3694"/>
    <w:rsid w:val="00EA4397"/>
    <w:rsid w:val="00EB2F19"/>
    <w:rsid w:val="00ED54B3"/>
    <w:rsid w:val="00EE1BA3"/>
    <w:rsid w:val="00EE1BC0"/>
    <w:rsid w:val="00EE3F28"/>
    <w:rsid w:val="00EF0AD8"/>
    <w:rsid w:val="00EF10DF"/>
    <w:rsid w:val="00EF383D"/>
    <w:rsid w:val="00F10F40"/>
    <w:rsid w:val="00F244F2"/>
    <w:rsid w:val="00F256B0"/>
    <w:rsid w:val="00F27703"/>
    <w:rsid w:val="00F473C6"/>
    <w:rsid w:val="00F47813"/>
    <w:rsid w:val="00F504D3"/>
    <w:rsid w:val="00F5377F"/>
    <w:rsid w:val="00F56A55"/>
    <w:rsid w:val="00F6330F"/>
    <w:rsid w:val="00F6717B"/>
    <w:rsid w:val="00F7078A"/>
    <w:rsid w:val="00F710CB"/>
    <w:rsid w:val="00F72935"/>
    <w:rsid w:val="00F810AD"/>
    <w:rsid w:val="00F83EFC"/>
    <w:rsid w:val="00F901C3"/>
    <w:rsid w:val="00F927A6"/>
    <w:rsid w:val="00F96399"/>
    <w:rsid w:val="00F971FB"/>
    <w:rsid w:val="00F974B3"/>
    <w:rsid w:val="00FA11EE"/>
    <w:rsid w:val="00FA4205"/>
    <w:rsid w:val="00FA5683"/>
    <w:rsid w:val="00FA6B8B"/>
    <w:rsid w:val="00FA7C18"/>
    <w:rsid w:val="00FB00E3"/>
    <w:rsid w:val="00FB06E0"/>
    <w:rsid w:val="00FB1182"/>
    <w:rsid w:val="00FB3E81"/>
    <w:rsid w:val="00FC2038"/>
    <w:rsid w:val="00FC5135"/>
    <w:rsid w:val="00FC7399"/>
    <w:rsid w:val="00FD0BC0"/>
    <w:rsid w:val="00FD61AA"/>
    <w:rsid w:val="00FD677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A2CF46"/>
  <w15:docId w15:val="{FC10CDCB-FA9B-DB44-B2C7-D417837F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5946"/>
    <w:pPr>
      <w:spacing w:after="200" w:line="276" w:lineRule="auto"/>
      <w:jc w:val="both"/>
    </w:pPr>
    <w:rPr>
      <w:rFonts w:eastAsiaTheme="minorHAns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heme="minorEastAsia"/>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heme="minorEastAsia" w:hAnsi="Arial Narrow"/>
      <w:szCs w:val="24"/>
      <w:lang w:eastAsia="de-DE"/>
    </w:rPr>
  </w:style>
  <w:style w:type="character" w:customStyle="1" w:styleId="FuzeileZchn">
    <w:name w:val="Fußzeile Zchn"/>
    <w:basedOn w:val="Absatz-Standardschriftart"/>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heme="minorEastAsia" w:hAnsi="Lucida Grande"/>
      <w:sz w:val="18"/>
      <w:szCs w:val="18"/>
      <w:lang w:eastAsia="de-DE"/>
    </w:rPr>
  </w:style>
  <w:style w:type="character" w:customStyle="1" w:styleId="SprechblasentextZchn">
    <w:name w:val="Sprechblasentext Zchn"/>
    <w:basedOn w:val="Absatz-Standardschriftart"/>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basedOn w:val="Absatz-Standardschriftart"/>
    <w:uiPriority w:val="99"/>
    <w:unhideWhenUsed/>
    <w:rsid w:val="00CB3EFF"/>
    <w:rPr>
      <w:color w:val="0000FF"/>
      <w:u w:val="single"/>
    </w:rPr>
  </w:style>
  <w:style w:type="character" w:styleId="Fett">
    <w:name w:val="Strong"/>
    <w:uiPriority w:val="22"/>
    <w:qFormat/>
    <w:rsid w:val="00925B19"/>
    <w:rPr>
      <w:b/>
      <w:bCs/>
    </w:rPr>
  </w:style>
  <w:style w:type="paragraph" w:customStyle="1" w:styleId="Default">
    <w:name w:val="Default"/>
    <w:rsid w:val="00EF0AD8"/>
    <w:pPr>
      <w:widowControl w:val="0"/>
      <w:autoSpaceDE w:val="0"/>
      <w:autoSpaceDN w:val="0"/>
      <w:adjustRightInd w:val="0"/>
    </w:pPr>
    <w:rPr>
      <w:rFonts w:ascii="Garamond Pro" w:hAnsi="Garamond Pro" w:cs="Garamond Pro"/>
      <w:color w:val="000000"/>
    </w:rPr>
  </w:style>
  <w:style w:type="character" w:customStyle="1" w:styleId="A0">
    <w:name w:val="A0"/>
    <w:uiPriority w:val="99"/>
    <w:rsid w:val="00EF0AD8"/>
    <w:rPr>
      <w:rFonts w:cs="Garamond Pro"/>
      <w:b/>
      <w:bCs/>
      <w:color w:val="000000"/>
      <w:sz w:val="19"/>
      <w:szCs w:val="19"/>
    </w:rPr>
  </w:style>
  <w:style w:type="character" w:styleId="Kommentarzeichen">
    <w:name w:val="annotation reference"/>
    <w:basedOn w:val="Absatz-Standardschriftart"/>
    <w:uiPriority w:val="99"/>
    <w:semiHidden/>
    <w:unhideWhenUsed/>
    <w:rsid w:val="00EF383D"/>
    <w:rPr>
      <w:sz w:val="16"/>
      <w:szCs w:val="16"/>
    </w:rPr>
  </w:style>
  <w:style w:type="paragraph" w:styleId="Kommentartext">
    <w:name w:val="annotation text"/>
    <w:basedOn w:val="Standard"/>
    <w:link w:val="KommentartextZchn"/>
    <w:uiPriority w:val="99"/>
    <w:semiHidden/>
    <w:unhideWhenUsed/>
    <w:rsid w:val="00EF38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383D"/>
    <w:rPr>
      <w:rFonts w:eastAsiaTheme="minorHAnsi"/>
      <w:sz w:val="20"/>
      <w:szCs w:val="20"/>
      <w:lang w:eastAsia="en-US"/>
    </w:rPr>
  </w:style>
  <w:style w:type="paragraph" w:styleId="Kommentarthema">
    <w:name w:val="annotation subject"/>
    <w:basedOn w:val="Kommentartext"/>
    <w:next w:val="Kommentartext"/>
    <w:link w:val="KommentarthemaZchn"/>
    <w:uiPriority w:val="99"/>
    <w:semiHidden/>
    <w:unhideWhenUsed/>
    <w:rsid w:val="00EF383D"/>
    <w:rPr>
      <w:b/>
      <w:bCs/>
    </w:rPr>
  </w:style>
  <w:style w:type="character" w:customStyle="1" w:styleId="KommentarthemaZchn">
    <w:name w:val="Kommentarthema Zchn"/>
    <w:basedOn w:val="KommentartextZchn"/>
    <w:link w:val="Kommentarthema"/>
    <w:uiPriority w:val="99"/>
    <w:semiHidden/>
    <w:rsid w:val="00EF383D"/>
    <w:rPr>
      <w:rFonts w:eastAsiaTheme="minorHAnsi"/>
      <w:b/>
      <w:bCs/>
      <w:sz w:val="20"/>
      <w:szCs w:val="20"/>
      <w:lang w:eastAsia="en-US"/>
    </w:rPr>
  </w:style>
  <w:style w:type="character" w:styleId="BesuchterLink">
    <w:name w:val="FollowedHyperlink"/>
    <w:basedOn w:val="Absatz-Standardschriftart"/>
    <w:uiPriority w:val="99"/>
    <w:semiHidden/>
    <w:unhideWhenUsed/>
    <w:rsid w:val="001502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463964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ppeli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ppelin-rental.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eppelin-rental.de" TargetMode="External"/><Relationship Id="rId4" Type="http://schemas.openxmlformats.org/officeDocument/2006/relationships/settings" Target="settings.xml"/><Relationship Id="rId9" Type="http://schemas.openxmlformats.org/officeDocument/2006/relationships/hyperlink" Target="mailto:klaus.finzel@zeppelin.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B0BD3-EA17-F640-954A-163AA709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7</Words>
  <Characters>785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4</cp:revision>
  <cp:lastPrinted>2019-07-31T10:19:00Z</cp:lastPrinted>
  <dcterms:created xsi:type="dcterms:W3CDTF">2019-07-31T10:19:00Z</dcterms:created>
  <dcterms:modified xsi:type="dcterms:W3CDTF">2019-08-05T16:17:00Z</dcterms:modified>
</cp:coreProperties>
</file>